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54394"/>
        <w:docPartObj>
          <w:docPartGallery w:val="Table of Contents"/>
          <w:docPartUnique/>
        </w:docPartObj>
      </w:sdtPr>
      <w:sdtContent>
        <w:p w:rsidR="006761E5" w:rsidRPr="006761E5" w:rsidRDefault="006761E5" w:rsidP="00F729ED">
          <w:pPr>
            <w:pStyle w:val="a3"/>
          </w:pPr>
        </w:p>
        <w:p w:rsidR="009007FA" w:rsidRDefault="00821B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761E5">
            <w:instrText xml:space="preserve"> TOC \o "1-3" \h \z \u </w:instrText>
          </w:r>
          <w:r>
            <w:fldChar w:fldCharType="separate"/>
          </w:r>
          <w:hyperlink w:anchor="_Toc506464908" w:history="1">
            <w:r w:rsidR="009007FA" w:rsidRPr="00034CC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Частотный анализ</w:t>
            </w:r>
            <w:r w:rsidR="009007FA">
              <w:rPr>
                <w:noProof/>
                <w:webHidden/>
              </w:rPr>
              <w:tab/>
            </w:r>
            <w:r w:rsidR="009007FA">
              <w:rPr>
                <w:noProof/>
                <w:webHidden/>
              </w:rPr>
              <w:fldChar w:fldCharType="begin"/>
            </w:r>
            <w:r w:rsidR="009007FA">
              <w:rPr>
                <w:noProof/>
                <w:webHidden/>
              </w:rPr>
              <w:instrText xml:space="preserve"> PAGEREF _Toc506464908 \h </w:instrText>
            </w:r>
            <w:r w:rsidR="009007FA">
              <w:rPr>
                <w:noProof/>
                <w:webHidden/>
              </w:rPr>
            </w:r>
            <w:r w:rsidR="009007FA">
              <w:rPr>
                <w:noProof/>
                <w:webHidden/>
              </w:rPr>
              <w:fldChar w:fldCharType="separate"/>
            </w:r>
            <w:r w:rsidR="009007FA">
              <w:rPr>
                <w:noProof/>
                <w:webHidden/>
              </w:rPr>
              <w:t>2</w:t>
            </w:r>
            <w:r w:rsidR="009007FA"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09" w:history="1">
            <w:r w:rsidRPr="00034CC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0" w:history="1">
            <w:r w:rsidRPr="00034CC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1" w:history="1">
            <w:r w:rsidRPr="00034CC8">
              <w:rPr>
                <w:rStyle w:val="a4"/>
                <w:noProof/>
              </w:rPr>
              <w:t>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2" w:history="1">
            <w:r w:rsidRPr="00034CC8">
              <w:rPr>
                <w:rStyle w:val="a4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3" w:history="1">
            <w:r w:rsidRPr="00034CC8">
              <w:rPr>
                <w:rStyle w:val="a4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4" w:history="1">
            <w:r w:rsidRPr="00034CC8">
              <w:rPr>
                <w:rStyle w:val="a4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5" w:history="1">
            <w:r w:rsidRPr="00034CC8">
              <w:rPr>
                <w:rStyle w:val="a4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6" w:history="1">
            <w:r w:rsidRPr="00034CC8">
              <w:rPr>
                <w:rStyle w:val="a4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7" w:history="1">
            <w:r w:rsidRPr="00034CC8">
              <w:rPr>
                <w:rStyle w:val="a4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8" w:history="1">
            <w:r w:rsidRPr="00034CC8">
              <w:rPr>
                <w:rStyle w:val="a4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19" w:history="1">
            <w:r w:rsidRPr="00034CC8">
              <w:rPr>
                <w:rStyle w:val="a4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0" w:history="1">
            <w:r w:rsidRPr="00034CC8">
              <w:rPr>
                <w:rStyle w:val="a4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1" w:history="1">
            <w:r w:rsidRPr="00034CC8">
              <w:rPr>
                <w:rStyle w:val="a4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2" w:history="1">
            <w:r w:rsidRPr="00034CC8">
              <w:rPr>
                <w:rStyle w:val="a4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3" w:history="1">
            <w:r w:rsidRPr="00034CC8">
              <w:rPr>
                <w:rStyle w:val="a4"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4" w:history="1">
            <w:r w:rsidRPr="00034CC8">
              <w:rPr>
                <w:rStyle w:val="a4"/>
                <w:noProof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5" w:history="1">
            <w:r w:rsidRPr="00034CC8">
              <w:rPr>
                <w:rStyle w:val="a4"/>
                <w:noProof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6" w:history="1">
            <w:r w:rsidRPr="00034CC8">
              <w:rPr>
                <w:rStyle w:val="a4"/>
                <w:noProof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7" w:history="1">
            <w:r w:rsidRPr="00034CC8">
              <w:rPr>
                <w:rStyle w:val="a4"/>
                <w:noProof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8" w:history="1">
            <w:r w:rsidRPr="00034CC8">
              <w:rPr>
                <w:rStyle w:val="a4"/>
                <w:noProof/>
              </w:rPr>
              <w:t>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29" w:history="1">
            <w:r w:rsidRPr="00034CC8">
              <w:rPr>
                <w:rStyle w:val="a4"/>
                <w:noProof/>
              </w:rPr>
              <w:t>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30" w:history="1">
            <w:r w:rsidRPr="00034CC8">
              <w:rPr>
                <w:rStyle w:val="a4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31" w:history="1">
            <w:r w:rsidRPr="00034CC8">
              <w:rPr>
                <w:rStyle w:val="a4"/>
                <w:noProof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32" w:history="1">
            <w:r w:rsidRPr="00034CC8">
              <w:rPr>
                <w:rStyle w:val="a4"/>
                <w:noProof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33" w:history="1">
            <w:r w:rsidRPr="00034CC8">
              <w:rPr>
                <w:rStyle w:val="a4"/>
                <w:noProof/>
              </w:rPr>
              <w:t>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34" w:history="1">
            <w:r w:rsidRPr="00034CC8">
              <w:rPr>
                <w:rStyle w:val="a4"/>
                <w:noProof/>
              </w:rPr>
              <w:t>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7FA" w:rsidRDefault="009007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464935" w:history="1">
            <w:r w:rsidRPr="00034CC8">
              <w:rPr>
                <w:rStyle w:val="a4"/>
                <w:noProof/>
              </w:rPr>
              <w:t>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1E5" w:rsidRDefault="00821B86">
          <w:r>
            <w:fldChar w:fldCharType="end"/>
          </w:r>
        </w:p>
      </w:sdtContent>
    </w:sdt>
    <w:p w:rsidR="006761E5" w:rsidRDefault="006761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729ED" w:rsidRPr="00F729ED" w:rsidRDefault="00F729ED" w:rsidP="00F729ED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506464908"/>
      <w:r w:rsidRPr="00F729ED">
        <w:rPr>
          <w:rFonts w:ascii="Times New Roman" w:eastAsia="Times New Roman" w:hAnsi="Times New Roman" w:cs="Times New Roman"/>
          <w:lang w:eastAsia="ru-RU"/>
        </w:rPr>
        <w:lastRenderedPageBreak/>
        <w:t>Частотный анализ</w:t>
      </w:r>
      <w:bookmarkEnd w:id="0"/>
    </w:p>
    <w:p w:rsid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естественные языки имеют характерное частотное распределение символов. Например, буква “О” </w:t>
      </w:r>
      <w:r w:rsidR="004C4ED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ется в русском языке чаще других, а буква “Ф” </w:t>
      </w:r>
      <w:r w:rsidR="004C4ED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редкая (</w:t>
      </w:r>
      <w:proofErr w:type="gramStart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у 1).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алфавитные</w:t>
      </w:r>
      <w:proofErr w:type="spellEnd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овки обладают важным свойством: они не нарушают частот появления символов, характерных для данного языка. Это позволяет </w:t>
      </w:r>
      <w:proofErr w:type="spellStart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налитику</w:t>
      </w:r>
      <w:proofErr w:type="spellEnd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получить открытый те</w:t>
      </w:r>
      <w:proofErr w:type="gramStart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мощи частотного анализа. Для этого нужно сопоставить частоты появления символов шифра с вероятностями появления букв используемого алфавита </w:t>
      </w:r>
      <w:proofErr w:type="gramStart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русского ). После этого наиболее частые символы криптограммы заменяются на наиболее вероятные символы алфавита, остальные замены производятся на основе вероятных слов и </w:t>
      </w:r>
      <w:proofErr w:type="gramStart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proofErr w:type="gramEnd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их правил используемого языка.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Вероятности встречаемости букв русского языка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3"/>
        <w:gridCol w:w="850"/>
        <w:gridCol w:w="1560"/>
        <w:gridCol w:w="1701"/>
        <w:gridCol w:w="1842"/>
        <w:gridCol w:w="1701"/>
      </w:tblGrid>
      <w:tr w:rsidR="00F729ED" w:rsidRPr="00F729ED" w:rsidTr="00F729ED">
        <w:trPr>
          <w:trHeight w:val="477"/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</w:t>
            </w:r>
          </w:p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 w:rsidR="004C4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proofErr w:type="gramEnd"/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 w:rsidR="004C4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proofErr w:type="gramEnd"/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</w:t>
            </w:r>
            <w:r w:rsidR="004C4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proofErr w:type="spellEnd"/>
            <w:proofErr w:type="gramEnd"/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5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8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2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9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6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0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2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5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9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2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3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7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2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1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6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3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8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6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3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proofErr w:type="gramEnd"/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6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5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6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3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0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4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3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8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4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2</w:t>
            </w:r>
          </w:p>
        </w:tc>
      </w:tr>
      <w:tr w:rsidR="00F729ED" w:rsidRPr="00F729ED" w:rsidTr="00F729ED">
        <w:trPr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2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5</w:t>
            </w:r>
          </w:p>
        </w:tc>
        <w:tc>
          <w:tcPr>
            <w:tcW w:w="1530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671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3</w:t>
            </w:r>
          </w:p>
        </w:tc>
        <w:tc>
          <w:tcPr>
            <w:tcW w:w="1812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F729ED" w:rsidRPr="00F729ED" w:rsidRDefault="00F729ED" w:rsidP="00F7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729E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F729ED" w:rsidRDefault="00F729ED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br w:type="page"/>
      </w:r>
    </w:p>
    <w:p w:rsidR="00F729ED" w:rsidRPr="00F729ED" w:rsidRDefault="00F729ED" w:rsidP="00F729ED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06464909"/>
      <w:r w:rsidRPr="00F729ED">
        <w:rPr>
          <w:rFonts w:ascii="Times New Roman" w:eastAsia="Times New Roman" w:hAnsi="Times New Roman" w:cs="Times New Roman"/>
          <w:lang w:eastAsia="ru-RU"/>
        </w:rPr>
        <w:lastRenderedPageBreak/>
        <w:t>Задание</w:t>
      </w:r>
      <w:bookmarkEnd w:id="1"/>
    </w:p>
    <w:p w:rsid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частотный анализ, дешифровать криптограмму, зашифрованную методом </w:t>
      </w:r>
      <w:proofErr w:type="spellStart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алфавитных</w:t>
      </w:r>
      <w:proofErr w:type="spellEnd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новок. Напишите отчет о проделанной работе. В отчете необходимо представить: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вари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анный исходный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(в данном случае ключом является таблица заме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протокол </w:t>
      </w:r>
      <w:proofErr w:type="spellStart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нализа</w:t>
      </w:r>
      <w:proofErr w:type="spellEnd"/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1)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lang w:eastAsia="ru-RU"/>
        </w:rPr>
        <w:t> </w:t>
      </w:r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lang w:eastAsia="ru-RU"/>
        </w:rPr>
        <w:t> </w:t>
      </w:r>
    </w:p>
    <w:p w:rsidR="00F729ED" w:rsidRDefault="00F729ED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729ED" w:rsidRPr="00F729ED" w:rsidRDefault="00F729ED" w:rsidP="00F729ED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06464910"/>
      <w:r w:rsidRPr="00F729ED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bookmarkEnd w:id="2"/>
    </w:p>
    <w:p w:rsidR="00F729ED" w:rsidRPr="00F729ED" w:rsidRDefault="00F729ED" w:rsidP="00F72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9E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</w:p>
    <w:p w:rsidR="009007FA" w:rsidRDefault="009007FA" w:rsidP="009007FA">
      <w:pPr>
        <w:spacing w:after="0"/>
        <w:ind w:left="680"/>
        <w:jc w:val="center"/>
      </w:pPr>
      <w:r>
        <w:t xml:space="preserve">Пример дешифрации криптограммы, зашифрованной </w:t>
      </w:r>
      <w:proofErr w:type="spellStart"/>
      <w:r>
        <w:t>моноалфавитной</w:t>
      </w:r>
      <w:proofErr w:type="spellEnd"/>
      <w:r>
        <w:t xml:space="preserve"> подстановкой </w:t>
      </w:r>
    </w:p>
    <w:p w:rsidR="009007FA" w:rsidRDefault="009007FA" w:rsidP="009007FA">
      <w:pPr>
        <w:spacing w:after="0"/>
        <w:ind w:left="680" w:firstLine="709"/>
        <w:jc w:val="both"/>
      </w:pPr>
    </w:p>
    <w:p w:rsidR="009007FA" w:rsidRDefault="009007FA" w:rsidP="009007FA">
      <w:pPr>
        <w:spacing w:after="0"/>
        <w:ind w:left="680" w:firstLine="709"/>
        <w:jc w:val="both"/>
      </w:pPr>
      <w:r>
        <w:t>Те</w:t>
      </w:r>
      <w:proofErr w:type="gramStart"/>
      <w:r>
        <w:t>кст кр</w:t>
      </w:r>
      <w:proofErr w:type="gramEnd"/>
      <w:r>
        <w:t>иптограммы:</w:t>
      </w:r>
    </w:p>
    <w:p w:rsidR="009007FA" w:rsidRDefault="009007FA" w:rsidP="009007FA">
      <w:pPr>
        <w:spacing w:after="0"/>
        <w:ind w:left="680"/>
        <w:jc w:val="both"/>
      </w:pPr>
    </w:p>
    <w:p w:rsidR="009007FA" w:rsidRDefault="009007FA" w:rsidP="009007FA">
      <w:pPr>
        <w:spacing w:after="0"/>
        <w:ind w:left="680"/>
        <w:rPr>
          <w:sz w:val="18"/>
        </w:rPr>
      </w:pPr>
      <w:r>
        <w:rPr>
          <w:sz w:val="18"/>
        </w:rPr>
        <w:t>КЩРНСЙШЩХДТАРБУТЦПФЮСНЫАШЙАЬЙЛБАНСЙСТНСТОБНДЩМЩАЙШЙЖТЛЙАСБДНСЙАШЩАСЩЖ</w:t>
      </w:r>
    </w:p>
    <w:p w:rsidR="009007FA" w:rsidRDefault="009007FA" w:rsidP="009007FA">
      <w:pPr>
        <w:spacing w:after="0"/>
        <w:ind w:left="680"/>
        <w:rPr>
          <w:sz w:val="18"/>
        </w:rPr>
      </w:pPr>
      <w:r>
        <w:rPr>
          <w:sz w:val="18"/>
        </w:rPr>
        <w:t>---------------------------------------------------------------------</w:t>
      </w:r>
    </w:p>
    <w:p w:rsidR="009007FA" w:rsidRDefault="009007FA" w:rsidP="009007FA">
      <w:pPr>
        <w:spacing w:after="0"/>
        <w:ind w:left="680"/>
        <w:rPr>
          <w:sz w:val="18"/>
        </w:rPr>
      </w:pPr>
    </w:p>
    <w:p w:rsidR="009007FA" w:rsidRDefault="009007FA" w:rsidP="009007FA">
      <w:pPr>
        <w:spacing w:after="0"/>
        <w:ind w:left="680"/>
        <w:rPr>
          <w:sz w:val="18"/>
        </w:rPr>
      </w:pPr>
      <w:r>
        <w:rPr>
          <w:sz w:val="18"/>
        </w:rPr>
        <w:t>ЕДЩАБНЖТАЩШАРЩНСЙСЩОШЩАРЖТШШИГ</w:t>
      </w:r>
    </w:p>
    <w:p w:rsidR="009007FA" w:rsidRDefault="009007FA" w:rsidP="009007FA">
      <w:pPr>
        <w:spacing w:after="0"/>
        <w:ind w:left="680"/>
        <w:rPr>
          <w:sz w:val="18"/>
        </w:rPr>
      </w:pPr>
      <w:r>
        <w:rPr>
          <w:sz w:val="18"/>
        </w:rPr>
        <w:t>------------------------------</w:t>
      </w:r>
    </w:p>
    <w:p w:rsidR="009007FA" w:rsidRDefault="009007FA" w:rsidP="009007FA">
      <w:pPr>
        <w:spacing w:after="0"/>
        <w:ind w:left="680"/>
        <w:jc w:val="both"/>
      </w:pPr>
    </w:p>
    <w:p w:rsidR="009007FA" w:rsidRDefault="009007FA" w:rsidP="009007FA">
      <w:pPr>
        <w:spacing w:after="0"/>
        <w:ind w:left="680" w:firstLine="709"/>
        <w:jc w:val="both"/>
      </w:pPr>
      <w:r>
        <w:t>В таблице 1.1 находятся результаты статистического анализа данной криптограммы. Сюда включены значения частот букв русского языка, а также частоты встречаемости символов для  данной криптограммы.</w:t>
      </w:r>
    </w:p>
    <w:p w:rsidR="009007FA" w:rsidRPr="009555FE" w:rsidRDefault="009007FA" w:rsidP="009007FA">
      <w:pPr>
        <w:ind w:left="680" w:firstLine="709"/>
        <w:jc w:val="both"/>
      </w:pPr>
      <w:r w:rsidRPr="009555FE">
        <w:tab/>
      </w:r>
      <w:r w:rsidRPr="009555FE">
        <w:tab/>
      </w:r>
      <w:r w:rsidRPr="009555FE">
        <w:tab/>
      </w:r>
      <w:r w:rsidRPr="009555FE">
        <w:tab/>
      </w:r>
      <w:r w:rsidRPr="009555FE">
        <w:tab/>
      </w:r>
      <w:r w:rsidRPr="009555FE">
        <w:tab/>
      </w:r>
      <w:r w:rsidRPr="009555FE">
        <w:tab/>
      </w:r>
      <w:r w:rsidRPr="009555FE">
        <w:tab/>
      </w:r>
    </w:p>
    <w:p w:rsidR="009007FA" w:rsidRDefault="009007FA" w:rsidP="009007FA">
      <w:pPr>
        <w:ind w:left="680" w:firstLine="709"/>
        <w:jc w:val="right"/>
      </w:pPr>
      <w:r>
        <w:t>Таблица 1.1</w:t>
      </w:r>
    </w:p>
    <w:p w:rsidR="009007FA" w:rsidRDefault="009007FA" w:rsidP="009007FA">
      <w:pPr>
        <w:jc w:val="center"/>
      </w:pPr>
      <w:r>
        <w:t>СТАТИСТИКА</w:t>
      </w:r>
    </w:p>
    <w:tbl>
      <w:tblPr>
        <w:tblW w:w="0" w:type="auto"/>
        <w:tblInd w:w="1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97"/>
      </w:tblPr>
      <w:tblGrid>
        <w:gridCol w:w="1715"/>
        <w:gridCol w:w="1687"/>
        <w:gridCol w:w="1559"/>
        <w:gridCol w:w="1559"/>
      </w:tblGrid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9007FA" w:rsidRDefault="009007FA" w:rsidP="00DB55E5">
            <w:pPr>
              <w:jc w:val="center"/>
            </w:pPr>
            <w:r>
              <w:t>Криптограмма</w:t>
            </w:r>
          </w:p>
        </w:tc>
        <w:tc>
          <w:tcPr>
            <w:tcW w:w="3118" w:type="dxa"/>
            <w:gridSpan w:val="2"/>
          </w:tcPr>
          <w:p w:rsidR="009007FA" w:rsidRDefault="009007FA" w:rsidP="00DB55E5">
            <w:pPr>
              <w:jc w:val="center"/>
            </w:pPr>
            <w:r>
              <w:t>Русский язык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r>
              <w:t>Символ</w:t>
            </w:r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Частота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Буква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Вероятность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r>
              <w:t>А</w:t>
            </w:r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121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Пробел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175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111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о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90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r>
              <w:t>С</w:t>
            </w:r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101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е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72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r>
              <w:t>Й</w:t>
            </w:r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091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а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62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r>
              <w:t>Н</w:t>
            </w:r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081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и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62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081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53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r>
              <w:t>Т</w:t>
            </w:r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071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т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53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r>
              <w:t>Б</w:t>
            </w:r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051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с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45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040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40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r>
              <w:t>Д</w:t>
            </w:r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040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в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38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715" w:type="dxa"/>
          </w:tcPr>
          <w:p w:rsidR="009007FA" w:rsidRDefault="009007FA" w:rsidP="00DB55E5">
            <w:pPr>
              <w:jc w:val="center"/>
            </w:pPr>
            <w:r>
              <w:t>Ж</w:t>
            </w:r>
          </w:p>
        </w:tc>
        <w:tc>
          <w:tcPr>
            <w:tcW w:w="1687" w:type="dxa"/>
          </w:tcPr>
          <w:p w:rsidR="009007FA" w:rsidRDefault="009007FA" w:rsidP="00DB55E5">
            <w:pPr>
              <w:jc w:val="center"/>
            </w:pPr>
            <w:r>
              <w:t>0.040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л</w:t>
            </w:r>
          </w:p>
        </w:tc>
        <w:tc>
          <w:tcPr>
            <w:tcW w:w="1559" w:type="dxa"/>
          </w:tcPr>
          <w:p w:rsidR="009007FA" w:rsidRDefault="009007FA" w:rsidP="00DB55E5">
            <w:pPr>
              <w:jc w:val="center"/>
            </w:pPr>
            <w:r>
              <w:t>0.035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9007FA" w:rsidRDefault="009007FA" w:rsidP="00DB55E5">
            <w:pPr>
              <w:jc w:val="center"/>
            </w:pPr>
            <w:r>
              <w:t>и т.д.</w:t>
            </w:r>
          </w:p>
        </w:tc>
        <w:tc>
          <w:tcPr>
            <w:tcW w:w="3118" w:type="dxa"/>
            <w:gridSpan w:val="2"/>
          </w:tcPr>
          <w:p w:rsidR="009007FA" w:rsidRDefault="009007FA" w:rsidP="00DB55E5">
            <w:pPr>
              <w:jc w:val="center"/>
            </w:pPr>
            <w:r>
              <w:t>и т.д.</w:t>
            </w:r>
          </w:p>
        </w:tc>
      </w:tr>
    </w:tbl>
    <w:p w:rsidR="009007FA" w:rsidRDefault="009007FA" w:rsidP="009007FA"/>
    <w:p w:rsidR="009007FA" w:rsidRDefault="009007FA" w:rsidP="009007FA">
      <w:pPr>
        <w:ind w:left="680" w:firstLine="709"/>
        <w:jc w:val="both"/>
      </w:pPr>
    </w:p>
    <w:p w:rsidR="009007FA" w:rsidRDefault="009007FA" w:rsidP="009007FA">
      <w:pPr>
        <w:spacing w:after="0"/>
        <w:ind w:firstLine="709"/>
        <w:jc w:val="both"/>
      </w:pPr>
      <w:r>
        <w:lastRenderedPageBreak/>
        <w:t>Исходя из полученной статистики, сделаем первые замены: “А”-“ ”, “Щ</w:t>
      </w:r>
      <w:proofErr w:type="gramStart"/>
      <w:r>
        <w:t>”-</w:t>
      </w:r>
      <w:proofErr w:type="gramEnd"/>
      <w:r>
        <w:t>“О”.</w:t>
      </w:r>
    </w:p>
    <w:p w:rsidR="009007FA" w:rsidRDefault="009007FA" w:rsidP="009007FA">
      <w:pPr>
        <w:spacing w:after="0"/>
        <w:ind w:firstLine="709"/>
        <w:jc w:val="both"/>
      </w:pPr>
      <w:r>
        <w:t>Реакция программы: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</w:pPr>
      <w:r>
        <w:t>КЩРНСЙШЩХДТАРБУТЦПФЮСНЫАШЙАЬЙЛБАНСЙСТНСТОБНДЩМЩАЙШЙЖТЛЙАСБДНСЙА</w:t>
      </w:r>
    </w:p>
    <w:p w:rsidR="009007FA" w:rsidRDefault="009007FA" w:rsidP="009007FA">
      <w:pPr>
        <w:spacing w:after="0"/>
      </w:pPr>
      <w:r>
        <w:t xml:space="preserve">-О-----О--- ----------- -- ---- ------------О-О ------- ------ </w:t>
      </w:r>
    </w:p>
    <w:p w:rsidR="009007FA" w:rsidRDefault="009007FA" w:rsidP="009007FA">
      <w:pPr>
        <w:spacing w:after="0"/>
      </w:pPr>
    </w:p>
    <w:p w:rsidR="009007FA" w:rsidRDefault="009007FA" w:rsidP="009007FA">
      <w:pPr>
        <w:spacing w:after="0"/>
      </w:pPr>
      <w:r>
        <w:t>ШЩАСЩЖЕДЩАБНЖТАЩШАРЩНСЙСЩОШЩАРЖТШШИГ</w:t>
      </w:r>
    </w:p>
    <w:p w:rsidR="009007FA" w:rsidRDefault="009007FA" w:rsidP="009007FA">
      <w:pPr>
        <w:spacing w:after="0"/>
      </w:pPr>
      <w:r>
        <w:t xml:space="preserve">-О </w:t>
      </w:r>
      <w:proofErr w:type="gramStart"/>
      <w:r>
        <w:t>-О</w:t>
      </w:r>
      <w:proofErr w:type="gramEnd"/>
      <w:r>
        <w:t>---О ---- О- -О----О--О -------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  <w:ind w:firstLine="709"/>
        <w:jc w:val="both"/>
      </w:pPr>
      <w:r>
        <w:t xml:space="preserve">Обратим внимание на 8-ое и 12-ое слова: “ШЩ” и “ЩШ”. </w:t>
      </w:r>
      <w:proofErr w:type="gramStart"/>
      <w:r>
        <w:t>Т.к. мы предположили, что “Щ” заменяет “О” в открытом тексте, то буква “Ш” может быть только буквой “Н” или буквой “Т”.</w:t>
      </w:r>
      <w:proofErr w:type="gramEnd"/>
      <w:r>
        <w:t xml:space="preserve"> Попробуем сделать замену “Ш</w:t>
      </w:r>
      <w:proofErr w:type="gramStart"/>
      <w:r>
        <w:t>”-</w:t>
      </w:r>
      <w:proofErr w:type="gramEnd"/>
      <w:r>
        <w:t>“Н”.</w:t>
      </w:r>
    </w:p>
    <w:p w:rsidR="009007FA" w:rsidRDefault="009007FA" w:rsidP="009007FA">
      <w:pPr>
        <w:spacing w:after="0"/>
        <w:ind w:firstLine="709"/>
        <w:jc w:val="both"/>
      </w:pPr>
      <w:r>
        <w:t>Можно предположить, что 5-ое слово - оканчивается на “ОГО” и является, стало быть, прилагательным или причастием.</w:t>
      </w:r>
    </w:p>
    <w:p w:rsidR="009007FA" w:rsidRDefault="009007FA" w:rsidP="009007FA">
      <w:pPr>
        <w:spacing w:after="0"/>
        <w:ind w:firstLine="709"/>
        <w:jc w:val="both"/>
      </w:pPr>
      <w:r>
        <w:t>Замена “М</w:t>
      </w:r>
      <w:proofErr w:type="gramStart"/>
      <w:r>
        <w:t>”-</w:t>
      </w:r>
      <w:proofErr w:type="gramEnd"/>
      <w:r>
        <w:t>“Г”.</w:t>
      </w:r>
    </w:p>
    <w:p w:rsidR="009007FA" w:rsidRDefault="009007FA" w:rsidP="009007FA">
      <w:pPr>
        <w:spacing w:after="0"/>
        <w:ind w:firstLine="709"/>
        <w:jc w:val="both"/>
      </w:pPr>
      <w:r>
        <w:t xml:space="preserve">Слово, следующее за прилагательным или причастием, скорее </w:t>
      </w:r>
      <w:proofErr w:type="gramStart"/>
      <w:r>
        <w:t>всего</w:t>
      </w:r>
      <w:proofErr w:type="gramEnd"/>
      <w:r>
        <w:t xml:space="preserve"> является существительным и оканчивается на “А”. Отсюда следует замена “Й</w:t>
      </w:r>
      <w:proofErr w:type="gramStart"/>
      <w:r>
        <w:t>”-</w:t>
      </w:r>
      <w:proofErr w:type="gramEnd"/>
      <w:r>
        <w:t>“А”.</w:t>
      </w:r>
    </w:p>
    <w:p w:rsidR="009007FA" w:rsidRDefault="009007FA" w:rsidP="009007FA">
      <w:pPr>
        <w:spacing w:after="0"/>
        <w:ind w:firstLine="709"/>
        <w:jc w:val="both"/>
      </w:pPr>
      <w:r>
        <w:t>Теперь имеем следующую картину: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</w:pPr>
      <w:r>
        <w:t>КЩРНСЙШЩХДТАРБУТЦПФЮСНЫАШЙАЬЙЛБАНСЙСТНСТОБНДЩМЩАЙШЙЖТЛЙАСБДНСЙА</w:t>
      </w:r>
    </w:p>
    <w:p w:rsidR="009007FA" w:rsidRDefault="009007FA" w:rsidP="009007FA">
      <w:pPr>
        <w:spacing w:after="0"/>
      </w:pPr>
      <w:r>
        <w:t xml:space="preserve">-О---АНО--- ----------- НА </w:t>
      </w:r>
      <w:proofErr w:type="gramStart"/>
      <w:r>
        <w:t>-А</w:t>
      </w:r>
      <w:proofErr w:type="gramEnd"/>
      <w:r>
        <w:t xml:space="preserve">-- --А---------ОГО АНА---А -----А </w:t>
      </w:r>
    </w:p>
    <w:p w:rsidR="009007FA" w:rsidRDefault="009007FA" w:rsidP="009007FA">
      <w:pPr>
        <w:spacing w:after="0"/>
      </w:pPr>
    </w:p>
    <w:p w:rsidR="009007FA" w:rsidRDefault="009007FA" w:rsidP="009007FA">
      <w:pPr>
        <w:spacing w:after="0"/>
      </w:pPr>
      <w:r>
        <w:t>ШЩАСЩЖЕДЩАБНЖТАЩШАРЩНСЙСЩОШЩАРЖТШШИГ</w:t>
      </w:r>
    </w:p>
    <w:p w:rsidR="009007FA" w:rsidRDefault="009007FA" w:rsidP="009007FA">
      <w:pPr>
        <w:spacing w:after="0"/>
      </w:pPr>
      <w:r>
        <w:t xml:space="preserve">НО </w:t>
      </w:r>
      <w:proofErr w:type="gramStart"/>
      <w:r>
        <w:t>-О</w:t>
      </w:r>
      <w:proofErr w:type="gramEnd"/>
      <w:r>
        <w:t>---О ---- ОН -О--А-О-НО ---НН--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  <w:ind w:firstLine="709"/>
        <w:jc w:val="both"/>
      </w:pPr>
      <w:r>
        <w:t>Четвертым словом является предлог “НА”, поэтому следующее слово оканчивается, скорее всего, на букву “Е”.</w:t>
      </w:r>
    </w:p>
    <w:p w:rsidR="009007FA" w:rsidRDefault="009007FA" w:rsidP="009007FA">
      <w:pPr>
        <w:spacing w:after="0"/>
        <w:ind w:firstLine="709"/>
        <w:jc w:val="both"/>
      </w:pPr>
      <w:r>
        <w:t>Заменяем “Б</w:t>
      </w:r>
      <w:proofErr w:type="gramStart"/>
      <w:r>
        <w:t>”-</w:t>
      </w:r>
      <w:proofErr w:type="gramEnd"/>
      <w:r>
        <w:t>“Е”.</w:t>
      </w:r>
    </w:p>
    <w:p w:rsidR="009007FA" w:rsidRDefault="009007FA" w:rsidP="009007FA">
      <w:pPr>
        <w:spacing w:after="0"/>
        <w:ind w:firstLine="709"/>
        <w:jc w:val="both"/>
      </w:pPr>
      <w:r>
        <w:t>Шестое слово имеет вид “АНА---А”. Это очень похоже на слово “АНАЛИЗА”. Заменим “Ж</w:t>
      </w:r>
      <w:proofErr w:type="gramStart"/>
      <w:r>
        <w:t>”-</w:t>
      </w:r>
      <w:proofErr w:type="gramEnd"/>
      <w:r>
        <w:t>“Л”, “Т”-“И”, “Л”-“З”.</w:t>
      </w:r>
    </w:p>
    <w:p w:rsidR="009007FA" w:rsidRDefault="009007FA" w:rsidP="009007FA">
      <w:pPr>
        <w:spacing w:after="0"/>
        <w:ind w:firstLine="709"/>
        <w:jc w:val="both"/>
      </w:pPr>
      <w:r>
        <w:t>Реакция программы: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</w:pPr>
      <w:r>
        <w:t>КЩРНСЙШЩХДТАРБУТЦПФЮСНЫАШЙАЬЙЛБАНСЙСТНСТОБНДЩМЩАЙШЙЖТЛЙАСБДНСЙА</w:t>
      </w:r>
    </w:p>
    <w:p w:rsidR="009007FA" w:rsidRDefault="009007FA" w:rsidP="009007FA">
      <w:pPr>
        <w:spacing w:after="0"/>
      </w:pPr>
      <w:r>
        <w:t>-О---АН</w:t>
      </w:r>
      <w:proofErr w:type="gramStart"/>
      <w:r>
        <w:t>О-</w:t>
      </w:r>
      <w:proofErr w:type="gramEnd"/>
      <w:r>
        <w:t xml:space="preserve">-И -Е-И------- НА -АЗЕ --А-И--И-Е--ОГО АНАЛИЗА -Е---А </w:t>
      </w:r>
    </w:p>
    <w:p w:rsidR="009007FA" w:rsidRDefault="009007FA" w:rsidP="009007FA">
      <w:pPr>
        <w:spacing w:after="0"/>
      </w:pPr>
    </w:p>
    <w:p w:rsidR="009007FA" w:rsidRDefault="009007FA" w:rsidP="009007FA">
      <w:pPr>
        <w:spacing w:after="0"/>
      </w:pPr>
      <w:r>
        <w:t>ШЩАСЩЖЕДЩАБНЖТАЩШАРЩНСЙСЩОШЩАРЖТШШИГ</w:t>
      </w:r>
    </w:p>
    <w:p w:rsidR="009007FA" w:rsidRDefault="009007FA" w:rsidP="009007FA">
      <w:pPr>
        <w:spacing w:after="0"/>
      </w:pPr>
      <w:r>
        <w:t xml:space="preserve">НО </w:t>
      </w:r>
      <w:proofErr w:type="gramStart"/>
      <w:r>
        <w:t>-О</w:t>
      </w:r>
      <w:proofErr w:type="gramEnd"/>
      <w:r>
        <w:t>Л--О Е-ЛИ ОН -О--А-О-НО -ЛИНН--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  <w:ind w:firstLine="709"/>
        <w:jc w:val="both"/>
      </w:pPr>
      <w:r>
        <w:t xml:space="preserve">Словосочетание “НА </w:t>
      </w:r>
      <w:proofErr w:type="gramStart"/>
      <w:r>
        <w:t>-А</w:t>
      </w:r>
      <w:proofErr w:type="gramEnd"/>
      <w:r>
        <w:t>ЗЕ” означает, видимо, слова “НА БАЗЕ”, слово “Е-ЛИ” является словом “ЕСЛИ”, а последнее слово криптограммы “-ЛИНН--” похоже на слово “ДЛИННЫЙ”. Сделаем соответствующие замены: “Ь</w:t>
      </w:r>
      <w:proofErr w:type="gramStart"/>
      <w:r>
        <w:t>”-</w:t>
      </w:r>
      <w:proofErr w:type="gramEnd"/>
      <w:r>
        <w:t>“Б”, “Н”-“С”, “Р”-“Д”, “И”-“Ы”, “Г”-“Й”.</w:t>
      </w:r>
    </w:p>
    <w:p w:rsidR="009007FA" w:rsidRDefault="009007FA" w:rsidP="009007FA">
      <w:pPr>
        <w:spacing w:after="0"/>
        <w:ind w:firstLine="709"/>
        <w:jc w:val="both"/>
      </w:pPr>
      <w:r>
        <w:t>Реакция программы: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</w:pPr>
      <w:r>
        <w:t>КЩРНСЙШЩХДТАРБУТЦПФЮСНЫАШЙАЬЙЛБАНСЙСТНСТОБНДЩМЩАЙШЙЖТЛЙАСБДНСЙА</w:t>
      </w:r>
    </w:p>
    <w:p w:rsidR="009007FA" w:rsidRDefault="009007FA" w:rsidP="009007FA">
      <w:pPr>
        <w:spacing w:after="0"/>
      </w:pPr>
      <w:r>
        <w:t>-ОДС-АН</w:t>
      </w:r>
      <w:proofErr w:type="gramStart"/>
      <w:r>
        <w:t>О-</w:t>
      </w:r>
      <w:proofErr w:type="gramEnd"/>
      <w:r>
        <w:t xml:space="preserve">-И ДЕ-И-----С- НА БАЗЕ С-А-ИС-И-ЕС-ОГО АНАЛИЗА -Е-С-А </w:t>
      </w:r>
    </w:p>
    <w:p w:rsidR="009007FA" w:rsidRDefault="009007FA" w:rsidP="009007FA">
      <w:pPr>
        <w:spacing w:after="0"/>
      </w:pPr>
    </w:p>
    <w:p w:rsidR="009007FA" w:rsidRDefault="009007FA" w:rsidP="009007FA">
      <w:pPr>
        <w:spacing w:after="0"/>
      </w:pPr>
      <w:r>
        <w:t>ШЩАСЩЖЕДЩАБНЖТАЩШАРЩНСЙСЩОШЩАРЖТШШИГ</w:t>
      </w:r>
    </w:p>
    <w:p w:rsidR="009007FA" w:rsidRDefault="009007FA" w:rsidP="009007FA">
      <w:pPr>
        <w:spacing w:after="0"/>
      </w:pPr>
      <w:r>
        <w:lastRenderedPageBreak/>
        <w:t xml:space="preserve">НО </w:t>
      </w:r>
      <w:proofErr w:type="gramStart"/>
      <w:r>
        <w:t>-О</w:t>
      </w:r>
      <w:proofErr w:type="gramEnd"/>
      <w:r>
        <w:t>Л--О ЕСЛИ ОН ДОС-А-О-НО ДЛИННЫЙ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  <w:ind w:firstLine="709"/>
        <w:jc w:val="both"/>
      </w:pPr>
      <w:r>
        <w:t>Слово “С-А-ИС-И-ЕС-ОГО” (АНАЛИЗА) похоже на слово “СТАТИСТИЧЕСКОГО”. Замены: “С</w:t>
      </w:r>
      <w:proofErr w:type="gramStart"/>
      <w:r>
        <w:t>”-</w:t>
      </w:r>
      <w:proofErr w:type="gramEnd"/>
      <w:r>
        <w:t>“Т”, “О”-“Ч”, “Д”-“К”.</w:t>
      </w:r>
    </w:p>
    <w:p w:rsidR="009007FA" w:rsidRDefault="009007FA" w:rsidP="009007FA">
      <w:pPr>
        <w:spacing w:after="0"/>
        <w:ind w:firstLine="709"/>
        <w:jc w:val="both"/>
      </w:pPr>
      <w:r>
        <w:t>Реакция программы: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</w:pPr>
      <w:r>
        <w:t>КЩРНСЙШЩХДТАРБУТЦПФЮСНЫАШЙАЬЙЛБАНСЙСТНСТОБНДЩМЩАЙШЙЖТЛЙАСБДНСЙА</w:t>
      </w:r>
    </w:p>
    <w:p w:rsidR="009007FA" w:rsidRDefault="009007FA" w:rsidP="009007FA">
      <w:pPr>
        <w:spacing w:after="0"/>
      </w:pPr>
      <w:r>
        <w:t>-ОДСТАНО-КИ ДЕ-И----Т</w:t>
      </w:r>
      <w:proofErr w:type="gramStart"/>
      <w:r>
        <w:t>С-</w:t>
      </w:r>
      <w:proofErr w:type="gramEnd"/>
      <w:r>
        <w:t xml:space="preserve"> НА БАЗЕ СТАТИСТИЧЕСКОГО АНАЛИЗА ТЕКСТА </w:t>
      </w:r>
    </w:p>
    <w:p w:rsidR="009007FA" w:rsidRDefault="009007FA" w:rsidP="009007FA">
      <w:pPr>
        <w:spacing w:after="0"/>
      </w:pPr>
    </w:p>
    <w:p w:rsidR="009007FA" w:rsidRDefault="009007FA" w:rsidP="009007FA">
      <w:pPr>
        <w:spacing w:after="0"/>
      </w:pPr>
      <w:r>
        <w:t>ШЩАСЩЖЕДЩАБНЖТАЩШАРЩНСЙСЩОШЩАРЖТШШИГ</w:t>
      </w:r>
    </w:p>
    <w:p w:rsidR="009007FA" w:rsidRDefault="009007FA" w:rsidP="009007FA">
      <w:pPr>
        <w:spacing w:after="0"/>
      </w:pPr>
      <w:r>
        <w:t>НО ТОЛ-КО ЕСЛИ ОН ДОСТАТОЧНО ДЛИННЫЙ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  <w:ind w:firstLine="709"/>
        <w:jc w:val="both"/>
      </w:pPr>
      <w:r>
        <w:t>Последующие замены не вызывают затруднений.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  <w:ind w:firstLine="709"/>
        <w:jc w:val="both"/>
      </w:pPr>
      <w:r>
        <w:t>Исходный текст: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spacing w:after="0"/>
        <w:ind w:firstLine="709"/>
        <w:jc w:val="both"/>
      </w:pPr>
      <w:r>
        <w:t xml:space="preserve">ПОДСТАНОВКИ ДЕШИФРУЮТСЯ НА БАЗЕ СТАТИСТИЧЕСКОГО АНАЛИЗА </w:t>
      </w:r>
      <w:proofErr w:type="gramStart"/>
      <w:r>
        <w:t>ТЕКСТА</w:t>
      </w:r>
      <w:proofErr w:type="gramEnd"/>
      <w:r>
        <w:t xml:space="preserve"> НО ТОЛЬКО ЕСЛИ ОН ДОСТАТОЧНО ДЛИННЫЙ</w:t>
      </w:r>
    </w:p>
    <w:p w:rsidR="009007FA" w:rsidRDefault="009007FA" w:rsidP="009007FA">
      <w:pPr>
        <w:spacing w:after="0"/>
        <w:ind w:firstLine="709"/>
        <w:jc w:val="both"/>
      </w:pPr>
    </w:p>
    <w:p w:rsidR="009007FA" w:rsidRDefault="009007FA" w:rsidP="009007FA">
      <w:pPr>
        <w:keepNext/>
        <w:keepLines/>
        <w:spacing w:after="0"/>
        <w:ind w:firstLine="709"/>
        <w:jc w:val="both"/>
      </w:pPr>
      <w:r>
        <w:t>Ключ (таблица замен):</w:t>
      </w:r>
    </w:p>
    <w:p w:rsidR="009007FA" w:rsidRDefault="009007FA" w:rsidP="009007FA">
      <w:pPr>
        <w:keepNext/>
        <w:keepLines/>
        <w:ind w:left="680" w:firstLine="709"/>
        <w:jc w:val="right"/>
      </w:pPr>
    </w:p>
    <w:tbl>
      <w:tblPr>
        <w:tblW w:w="0" w:type="auto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846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Нормативный</w:t>
            </w:r>
          </w:p>
          <w:p w:rsidR="009007FA" w:rsidRDefault="009007FA" w:rsidP="00DB55E5">
            <w:pPr>
              <w:keepNext/>
              <w:keepLines/>
              <w:jc w:val="center"/>
            </w:pPr>
            <w:r>
              <w:t xml:space="preserve">Алфавит </w:t>
            </w:r>
            <w:proofErr w:type="gramStart"/>
            <w:r>
              <w:t xml:space="preserve">( </w:t>
            </w:r>
            <w:proofErr w:type="gramEnd"/>
            <w:r>
              <w:t>M )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А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Б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В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Г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Д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Е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Ж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И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Й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К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М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Н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О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proofErr w:type="gramStart"/>
            <w:r>
              <w:t>П</w:t>
            </w:r>
            <w:proofErr w:type="gramEnd"/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846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Алфавит</w:t>
            </w:r>
          </w:p>
          <w:p w:rsidR="009007FA" w:rsidRDefault="009007FA" w:rsidP="00DB55E5">
            <w:pPr>
              <w:keepNext/>
              <w:keepLines/>
              <w:jc w:val="center"/>
            </w:pPr>
            <w:r>
              <w:t>Шифрования(E)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Й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Ь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Х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М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Б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Л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Т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Г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Д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Ж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jc w:val="center"/>
            </w:pPr>
            <w:r>
              <w:t>К</w:t>
            </w:r>
          </w:p>
        </w:tc>
      </w:tr>
    </w:tbl>
    <w:p w:rsidR="009007FA" w:rsidRDefault="009007FA" w:rsidP="009007FA">
      <w:pPr>
        <w:ind w:left="680" w:firstLine="709"/>
        <w:jc w:val="both"/>
      </w:pPr>
      <w:r>
        <w:tab/>
      </w:r>
    </w:p>
    <w:tbl>
      <w:tblPr>
        <w:tblW w:w="0" w:type="auto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1"/>
      </w:tblGrid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846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Нормативный</w:t>
            </w:r>
          </w:p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Алфавит (M)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С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Т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У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Ф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Х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Ч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Ы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Ь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Э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Я</w:t>
            </w:r>
          </w:p>
        </w:tc>
        <w:tc>
          <w:tcPr>
            <w:tcW w:w="421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“_“</w:t>
            </w:r>
          </w:p>
        </w:tc>
      </w:tr>
      <w:tr w:rsidR="009007FA" w:rsidTr="00DB55E5">
        <w:tblPrEx>
          <w:tblCellMar>
            <w:top w:w="0" w:type="dxa"/>
            <w:bottom w:w="0" w:type="dxa"/>
          </w:tblCellMar>
        </w:tblPrEx>
        <w:tc>
          <w:tcPr>
            <w:tcW w:w="1846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Алфавит</w:t>
            </w:r>
          </w:p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Шифрования (E)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Н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С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Ф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О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У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И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Е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-</w:t>
            </w:r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397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proofErr w:type="gramStart"/>
            <w:r>
              <w:t>Ы</w:t>
            </w:r>
            <w:proofErr w:type="gramEnd"/>
          </w:p>
        </w:tc>
        <w:tc>
          <w:tcPr>
            <w:tcW w:w="421" w:type="dxa"/>
          </w:tcPr>
          <w:p w:rsidR="009007FA" w:rsidRDefault="009007FA" w:rsidP="00DB55E5">
            <w:pPr>
              <w:keepNext/>
              <w:keepLines/>
              <w:widowControl w:val="0"/>
              <w:jc w:val="center"/>
            </w:pPr>
            <w:r>
              <w:t>А</w:t>
            </w:r>
          </w:p>
        </w:tc>
      </w:tr>
    </w:tbl>
    <w:p w:rsidR="009007FA" w:rsidRDefault="009007FA" w:rsidP="009007FA">
      <w:pPr>
        <w:ind w:left="680" w:firstLine="709"/>
        <w:jc w:val="both"/>
      </w:pPr>
    </w:p>
    <w:p w:rsidR="009007FA" w:rsidRDefault="009007FA" w:rsidP="009007FA">
      <w:pPr>
        <w:ind w:left="680" w:firstLine="709"/>
        <w:jc w:val="both"/>
      </w:pPr>
      <w:r>
        <w:t>Прочерки в таблице соответствуют буквам, ни разу не встретившимся в исходном тексте криптограммы.</w:t>
      </w:r>
    </w:p>
    <w:p w:rsidR="009007FA" w:rsidRDefault="009007FA" w:rsidP="009007FA"/>
    <w:p w:rsidR="00F729ED" w:rsidRDefault="00F729ED" w:rsidP="00F729ED">
      <w:pPr>
        <w:pStyle w:val="1"/>
      </w:pPr>
    </w:p>
    <w:p w:rsidR="00F729ED" w:rsidRDefault="00F729ED" w:rsidP="00F729ED">
      <w:pPr>
        <w:pStyle w:val="1"/>
      </w:pPr>
      <w:bookmarkStart w:id="3" w:name="_Toc506464911"/>
      <w:r>
        <w:t>Варианты</w:t>
      </w:r>
      <w:bookmarkEnd w:id="3"/>
    </w:p>
    <w:p w:rsidR="00F830E0" w:rsidRDefault="00F830E0" w:rsidP="00F729ED">
      <w:pPr>
        <w:pStyle w:val="2"/>
      </w:pPr>
      <w:bookmarkStart w:id="4" w:name="_Toc506464912"/>
      <w:r>
        <w:t>1</w:t>
      </w:r>
      <w:bookmarkEnd w:id="4"/>
    </w:p>
    <w:p w:rsidR="00F830E0" w:rsidRDefault="00F830E0" w:rsidP="00F830E0">
      <w:pPr>
        <w:spacing w:after="0"/>
      </w:pPr>
      <w:r>
        <w:t>ЫЛЖФСХХНЙМЕЙФЙЭТДСМДСХАЫЛЦХЖМЫЕЭЫДЖЧРСЙЫЬМДМФЙДЙМБНАТЬЗЙТСМЦ</w:t>
      </w:r>
    </w:p>
    <w:p w:rsidR="00F830E0" w:rsidRDefault="00F830E0" w:rsidP="00F830E0">
      <w:pPr>
        <w:spacing w:after="0"/>
      </w:pPr>
      <w:r>
        <w:t>ЯЙХОМКСБЦЕСЫХЦМБМЬФДСШМТЭЯЖШМЫЦТХ ЖМЫБЙФДЖЧРЖЬМФЙДЖМЭЫЙЬХХЖЬ</w:t>
      </w:r>
    </w:p>
    <w:p w:rsidR="00F830E0" w:rsidRDefault="00F830E0" w:rsidP="00F830E0">
      <w:pPr>
        <w:spacing w:after="0"/>
      </w:pPr>
      <w:r>
        <w:t>МЫДЦТОВЬРСУСМТЦЗДЖУСМЦДЖГУТЙХХЖЬМТЙЫЦУМЗЦФЦАЖМСВЬРХНЙМБСТТНМ</w:t>
      </w:r>
    </w:p>
    <w:p w:rsidR="00F830E0" w:rsidRDefault="00F830E0" w:rsidP="00F830E0">
      <w:pPr>
        <w:spacing w:after="0"/>
      </w:pPr>
      <w:r>
        <w:t>ХЖМЗФЭАЦУМИЙФЙАЭМАЖФФСЫМБМЫБЦЙГМДФЖЫХЦГМЫМЦФЖХКЙБНУМЮЭЮЖГДЙМ</w:t>
      </w:r>
    </w:p>
    <w:p w:rsidR="00F830E0" w:rsidRDefault="00F830E0" w:rsidP="00F830E0">
      <w:pPr>
        <w:spacing w:after="0"/>
      </w:pPr>
      <w:r>
        <w:t>ЕФЙЗЫЛЖБТЬТСМЫЦИЦГМЬФДЭЧМДЖФЛСХЭ</w:t>
      </w:r>
    </w:p>
    <w:p w:rsidR="00F830E0" w:rsidRDefault="00F830E0" w:rsidP="00F729ED">
      <w:pPr>
        <w:pStyle w:val="2"/>
      </w:pPr>
      <w:bookmarkStart w:id="5" w:name="_Toc506464913"/>
      <w:r>
        <w:t>2</w:t>
      </w:r>
      <w:bookmarkEnd w:id="5"/>
    </w:p>
    <w:p w:rsidR="00F830E0" w:rsidRDefault="00F830E0" w:rsidP="00F830E0">
      <w:pPr>
        <w:spacing w:after="0"/>
      </w:pPr>
      <w:r>
        <w:t>ЕСЙЮЯУФРЛХСЧВСХ ЬФРТСЖБРЧРУЭРХФЯФВЩБВЬЖУРСП БЖУРМХСЖБТ ЬЖУРП</w:t>
      </w:r>
    </w:p>
    <w:p w:rsidR="00F830E0" w:rsidRDefault="00F830E0" w:rsidP="00F830E0">
      <w:pPr>
        <w:spacing w:after="0"/>
      </w:pPr>
      <w:r>
        <w:t>БЖУ БЖУРУРЧВХФЙЮЩБВЬЖУРПХЬЯБЖУР БЛСЖУ БГВРЗХФЖФ БРТЙУ  ЬЭРЩК</w:t>
      </w:r>
    </w:p>
    <w:p w:rsidR="00F830E0" w:rsidRDefault="00F830E0" w:rsidP="00F830E0">
      <w:pPr>
        <w:spacing w:after="0"/>
      </w:pPr>
      <w:r>
        <w:t>ЙСПРУРПБЖАСЙСЗРЯУВЬЭРИФЖЩКМСЖРИУЙФВСЗРУРАБЖЬЧЙСЗБВЬЭРПЙЫВЗРЙ</w:t>
      </w:r>
    </w:p>
    <w:p w:rsidR="00F830E0" w:rsidRDefault="00F830E0" w:rsidP="00F830E0">
      <w:pPr>
        <w:spacing w:after="0"/>
      </w:pPr>
      <w:r>
        <w:t>ГТУРПСВСХЬФРЗСАЗФЙУРНВУРТСЖБРКЖФЙУРЧВХСУВЮ</w:t>
      </w:r>
    </w:p>
    <w:p w:rsidR="00F830E0" w:rsidRDefault="00F830E0" w:rsidP="00F729ED">
      <w:pPr>
        <w:pStyle w:val="2"/>
      </w:pPr>
      <w:bookmarkStart w:id="6" w:name="_Toc506464914"/>
      <w:r>
        <w:t>3</w:t>
      </w:r>
      <w:bookmarkEnd w:id="6"/>
    </w:p>
    <w:p w:rsidR="00F830E0" w:rsidRDefault="00F830E0" w:rsidP="00F830E0">
      <w:pPr>
        <w:spacing w:after="0"/>
      </w:pPr>
      <w:r>
        <w:t>ХБЮЖХЛЖЮЩЫБХЛЖДЛЖЗХПНЫЯЛЖЫЖЗПДЯЛГХЛЦЫПЫШИЛЮЛВХФБХЖСЛЩЫБХЗСЛЫ</w:t>
      </w:r>
    </w:p>
    <w:p w:rsidR="00F830E0" w:rsidRDefault="00F830E0" w:rsidP="00F830E0">
      <w:pPr>
        <w:spacing w:after="0"/>
      </w:pPr>
      <w:r>
        <w:t>ЯЛЦРБДЛЖДЧЫПНЫГГДЛГЫМЫШДЛХЛЖЮЩЫЗСЛЦЫЭЛЩЫБХЛЖХВЮЛЭГХЫЗЫЛЩЫБДЛ</w:t>
      </w:r>
    </w:p>
    <w:p w:rsidR="00F830E0" w:rsidRDefault="00F830E0" w:rsidP="00F830E0">
      <w:pPr>
        <w:spacing w:after="0"/>
      </w:pPr>
      <w:r>
        <w:t>ГЫБЫШАДЫЛПХЭЛЩПИШДЯЛДГХЛЕПХЧЩХЛЖИГИБХЛГДЖЛЧЛАГЮШИЛАДЗДПИУЛЖЫ</w:t>
      </w:r>
    </w:p>
    <w:p w:rsidR="00F830E0" w:rsidRDefault="00F830E0" w:rsidP="00F830E0">
      <w:pPr>
        <w:spacing w:after="0"/>
      </w:pPr>
      <w:r>
        <w:t>ЖЗПХЛМЮЗХБХЛГДЛЗХВЛГЫЛДАХЭХБДЖСЛГЮЛАХПЗЮГДАЛГЮЛЖЗЮНАДЧ</w:t>
      </w:r>
    </w:p>
    <w:p w:rsidR="00F830E0" w:rsidRDefault="00F830E0" w:rsidP="00F729ED">
      <w:pPr>
        <w:pStyle w:val="2"/>
      </w:pPr>
      <w:bookmarkStart w:id="7" w:name="_Toc506464915"/>
      <w:r>
        <w:t>4</w:t>
      </w:r>
      <w:bookmarkEnd w:id="7"/>
    </w:p>
    <w:p w:rsidR="00F830E0" w:rsidRDefault="00F830E0" w:rsidP="00F830E0">
      <w:pPr>
        <w:spacing w:after="0"/>
      </w:pPr>
      <w:r>
        <w:t>ЩДГЕФШСЫЙЯСКХЖЩЯСЛДЕГЬЮЬЯЬКСЛДЕГЬЫЬЕЬАСФСЬЫЯТАТЯС ЬСКЯЬЮТХСК</w:t>
      </w:r>
    </w:p>
    <w:p w:rsidR="00F830E0" w:rsidRDefault="00F830E0" w:rsidP="00F830E0">
      <w:pPr>
        <w:spacing w:after="0"/>
      </w:pPr>
      <w:r>
        <w:t>ЬЮЕДХДГГФВЬЮСЬЫТУЭДЯОГЬПСЮГДИГЬКЭОРСГТЕУАСДЩЬСЫЙЯСГТСЕДАВЬКЭ</w:t>
      </w:r>
    </w:p>
    <w:p w:rsidR="00F830E0" w:rsidRDefault="00F830E0" w:rsidP="00F830E0">
      <w:pPr>
        <w:spacing w:after="0"/>
      </w:pPr>
      <w:r>
        <w:t>ОСЫЬЩТЭСТЭЯТКГЙПСМДЯДГЙПСВТЦЭТГСКСЫДЯЙХФС ЕЬЕДМУХФСЫДЕДЭСКСЫ</w:t>
      </w:r>
    </w:p>
    <w:p w:rsidR="00F830E0" w:rsidRDefault="00F830E0" w:rsidP="00F830E0">
      <w:pPr>
        <w:spacing w:after="0"/>
      </w:pPr>
      <w:r>
        <w:t>ДЯЙХС ДЕЬХСЫЯФКЭТЮИФПСБДХЛЖЩЬХСФСТЯХТМТХФСИ ТЩТСЕТЫЬЭЙСЫДГЮД</w:t>
      </w:r>
    </w:p>
    <w:p w:rsidR="00F830E0" w:rsidRDefault="00F830E0" w:rsidP="00F830E0">
      <w:pPr>
        <w:spacing w:after="0"/>
      </w:pPr>
      <w:r>
        <w:t>ГЖЭЬ</w:t>
      </w:r>
    </w:p>
    <w:p w:rsidR="00F830E0" w:rsidRDefault="00F830E0" w:rsidP="00F729ED">
      <w:pPr>
        <w:pStyle w:val="2"/>
      </w:pPr>
      <w:bookmarkStart w:id="8" w:name="_Toc506464916"/>
      <w:r>
        <w:t>5</w:t>
      </w:r>
      <w:bookmarkEnd w:id="8"/>
    </w:p>
    <w:p w:rsidR="00F830E0" w:rsidRDefault="00F830E0" w:rsidP="00F830E0">
      <w:pPr>
        <w:spacing w:after="0"/>
      </w:pPr>
      <w:r>
        <w:t>ЫПВЮДЕХЧГДЗУЧРТПЧУЬЫГФДЧЭЫГДНГЙЧГДРДНГЖРСЙГФДНУЩЧФДПБЖГЧГБЮД</w:t>
      </w:r>
    </w:p>
    <w:p w:rsidR="00F830E0" w:rsidRDefault="00F830E0" w:rsidP="00F830E0">
      <w:pPr>
        <w:spacing w:after="0"/>
      </w:pPr>
      <w:r>
        <w:t>ЫГУОРЫУДБПДНЗУНОГЩРДТГНГЧПБЮДВЖПДЬПТГДЩХДУУДОУЖРДБЬГЧРДНЗУНО</w:t>
      </w:r>
    </w:p>
    <w:p w:rsidR="00F830E0" w:rsidRDefault="00F830E0" w:rsidP="00F830E0">
      <w:pPr>
        <w:spacing w:after="0"/>
      </w:pPr>
      <w:r>
        <w:t>ХДЗДЖРЙРЫУДРДЕУНЩПЧЗРРДЛГНКПЗГЛРЗГЧРДБДЫУМДПДТГТРСДЖПДЗУЧРТР</w:t>
      </w:r>
    </w:p>
    <w:p w:rsidR="00F830E0" w:rsidRDefault="00F830E0" w:rsidP="00F830E0">
      <w:pPr>
        <w:spacing w:after="0"/>
      </w:pPr>
      <w:r>
        <w:t>СДЖГАЫГСДРСДКПЧПБДЕХЧДБЧРЙТПЩДЫРНПТДРДКЧЭЕПТДВЖПЕХДЩХДЧМОРДЩ</w:t>
      </w:r>
    </w:p>
    <w:p w:rsidR="00F830E0" w:rsidRDefault="00F830E0" w:rsidP="00F830E0">
      <w:pPr>
        <w:spacing w:after="0"/>
      </w:pPr>
      <w:r>
        <w:t>ПКЧРДЭЧПЗРЖЮДУКПДЫГЙРЩДОУЖБТРЩДЭСПЩ</w:t>
      </w:r>
    </w:p>
    <w:p w:rsidR="00F830E0" w:rsidRDefault="00F830E0" w:rsidP="00F729ED">
      <w:pPr>
        <w:pStyle w:val="2"/>
      </w:pPr>
      <w:bookmarkStart w:id="9" w:name="_Toc506464917"/>
      <w:r>
        <w:t>6</w:t>
      </w:r>
      <w:bookmarkEnd w:id="9"/>
    </w:p>
    <w:p w:rsidR="00F830E0" w:rsidRDefault="00F830E0" w:rsidP="00F830E0">
      <w:pPr>
        <w:spacing w:after="0"/>
      </w:pPr>
      <w:r>
        <w:t>ПЙХБГХЫХЮХЭМНХБЙЩЦЮЩПНЕЗБНЙЦСЙЙГПЗБГЮНБЬХГКЮХБПХЦЗБГЩДСБМЗРЗ</w:t>
      </w:r>
    </w:p>
    <w:p w:rsidR="00F830E0" w:rsidRDefault="00F830E0" w:rsidP="00F830E0">
      <w:pPr>
        <w:spacing w:after="0"/>
      </w:pPr>
      <w:r>
        <w:t>ТБЛКШНБЛЗМЗШВМКДНБЫЮХТДХГЗДНБЫЩПЙХТМХПМЩАЩБЩЛН ЩТЗБЖБЬЗЙГЩБЙ</w:t>
      </w:r>
    </w:p>
    <w:p w:rsidR="00F830E0" w:rsidRDefault="00F830E0" w:rsidP="00F830E0">
      <w:pPr>
        <w:spacing w:after="0"/>
      </w:pPr>
      <w:r>
        <w:t>ЫЮЗЭНПЗУБЙХЛЖБТХИЙГПНГХШВМЩБШНБЦЮЗЙНПКБЙГЗЮНММКХБЙСЫЩПКХБГЗЮ</w:t>
      </w:r>
    </w:p>
    <w:p w:rsidR="00F830E0" w:rsidRDefault="00F830E0" w:rsidP="00F830E0">
      <w:pPr>
        <w:spacing w:after="0"/>
      </w:pPr>
      <w:r>
        <w:t>ХШЦНБЦЩГЩЮКХБДКБГЗЦБПКЙЩЦЩБФХМНДБНШНБГЩШВЦЩБЩЮХЩШБТЮХПМЩЙГНБ</w:t>
      </w:r>
    </w:p>
    <w:p w:rsidR="00F830E0" w:rsidRDefault="00F830E0" w:rsidP="00F830E0">
      <w:pPr>
        <w:spacing w:after="0"/>
      </w:pPr>
      <w:r>
        <w:t>ЫЮНТЗХГБНДБЫЮХШХЙГВБПБМЗЭН БАШЗРЗ</w:t>
      </w:r>
    </w:p>
    <w:p w:rsidR="00F830E0" w:rsidRDefault="00F830E0" w:rsidP="00F830E0">
      <w:pPr>
        <w:spacing w:after="0"/>
      </w:pPr>
    </w:p>
    <w:p w:rsidR="00F830E0" w:rsidRDefault="00F830E0" w:rsidP="00F729ED">
      <w:pPr>
        <w:pStyle w:val="2"/>
      </w:pPr>
      <w:bookmarkStart w:id="10" w:name="_Toc506464918"/>
      <w:r>
        <w:t>7</w:t>
      </w:r>
      <w:bookmarkEnd w:id="10"/>
    </w:p>
    <w:p w:rsidR="00F830E0" w:rsidRDefault="00F830E0" w:rsidP="00F830E0">
      <w:pPr>
        <w:spacing w:after="0"/>
      </w:pPr>
      <w:r>
        <w:t>ИЬЭЛЬЕТЦЫЭГМВЬЫГТЫЖЦЭЗЦЫЭГВЭИЖЫЭГКГВКЧЫЭГЦЫГЯГЯЫРЩМЧЭГЗМЯТВЯ</w:t>
      </w:r>
    </w:p>
    <w:p w:rsidR="00F830E0" w:rsidRDefault="00F830E0" w:rsidP="00F830E0">
      <w:pPr>
        <w:spacing w:after="0"/>
      </w:pPr>
      <w:r>
        <w:lastRenderedPageBreak/>
        <w:t>МЭВТБГЦЕЬЕТВЕФОЭЭГЯЫЖЦЭЦКЭГЛЫЬЫЖЙГКЫЕЦЦГТВЫКВГЯГЩЕЦЛЬЕЮВГЧЫЖ</w:t>
      </w:r>
    </w:p>
    <w:p w:rsidR="00F830E0" w:rsidRDefault="00F830E0" w:rsidP="00F830E0">
      <w:pPr>
        <w:spacing w:after="0"/>
      </w:pPr>
      <w:r>
        <w:t>ЖЭГКГЯЭТЙГЩЭЦЙГЦЕЛЕЦМЦЭГНЫЬЫЩЫЛГЫНЖЕАЕЖТБГПЬБ ЕЦКЭСГЫЬМХКБГК</w:t>
      </w:r>
    </w:p>
    <w:p w:rsidR="00F830E0" w:rsidRDefault="00F830E0" w:rsidP="00F830E0">
      <w:pPr>
        <w:spacing w:after="0"/>
      </w:pPr>
      <w:r>
        <w:t>ГТВМЛЫСГЛЫИУВГИЫГСЫТВЫЯЫДГЛЬКЛЫСГЛЫСЕЦЩКЬЫЯГИЬЫЛЖБВКБСКГКГНЬ</w:t>
      </w:r>
    </w:p>
    <w:p w:rsidR="00F830E0" w:rsidRDefault="00F830E0" w:rsidP="00F830E0">
      <w:pPr>
        <w:spacing w:after="0"/>
      </w:pPr>
      <w:r>
        <w:t>МПУСКГАМВЛЕСКГПЫЬЫЩЕВУЧГЖМЗЦКЛЫЯ</w:t>
      </w:r>
    </w:p>
    <w:p w:rsidR="00F830E0" w:rsidRDefault="00F830E0" w:rsidP="00F729ED">
      <w:pPr>
        <w:pStyle w:val="2"/>
      </w:pPr>
      <w:bookmarkStart w:id="11" w:name="_Toc506464919"/>
      <w:r>
        <w:t>8</w:t>
      </w:r>
      <w:bookmarkEnd w:id="11"/>
    </w:p>
    <w:p w:rsidR="00F830E0" w:rsidRDefault="00F830E0" w:rsidP="00F830E0">
      <w:pPr>
        <w:spacing w:after="0"/>
      </w:pPr>
      <w:r>
        <w:t>СМФВЦОКЮОПНЭЛЭЯАВЛПИВЛВШДЙПДЕРУЯЭПРЮВОЦЦЭОПФТЮЭФСПСПЧВКАТФСП</w:t>
      </w:r>
    </w:p>
    <w:p w:rsidR="00F830E0" w:rsidRDefault="00F830E0" w:rsidP="00F830E0">
      <w:pPr>
        <w:spacing w:after="0"/>
      </w:pPr>
      <w:r>
        <w:t>ФВКОФСПДИЛЭМДЙЭКЭПЯЛРАТВПДИЛТЙТПЯПЦСФПЕДЗЮАРЕЭКСПЕЛОФТВПЙКЭЧ</w:t>
      </w:r>
    </w:p>
    <w:p w:rsidR="00F830E0" w:rsidRDefault="00F830E0" w:rsidP="00F830E0">
      <w:pPr>
        <w:spacing w:after="0"/>
      </w:pPr>
      <w:r>
        <w:t>ЦТВПЖЭБСПВКВЩПСНПЙВЛУСЦТПЛЭМЗВКОКСЮХПЮСЦВЩПБВКХЫПЛРЖВЩПЛЭЮУС</w:t>
      </w:r>
    </w:p>
    <w:p w:rsidR="00F830E0" w:rsidRDefault="00F830E0" w:rsidP="00F830E0">
      <w:pPr>
        <w:spacing w:after="0"/>
      </w:pPr>
      <w:r>
        <w:t>ЛОКЮОПЦЭЛЭЮАЭКДПВШДПАВЖВЦСВПУСЛСЦЭПРЙВКСЖСЙЭКЭЮХПЕЛСМЛЭЖЦТЩП</w:t>
      </w:r>
    </w:p>
    <w:p w:rsidR="00F830E0" w:rsidRDefault="00F830E0" w:rsidP="00F830E0">
      <w:pPr>
        <w:spacing w:after="0"/>
      </w:pPr>
      <w:r>
        <w:t>ИКВЮЯПФВКЯДШДПЕВЮЖЭЦДШДПЗЦЭПРШЭЮЭК</w:t>
      </w:r>
    </w:p>
    <w:p w:rsidR="00F830E0" w:rsidRDefault="00F830E0" w:rsidP="00F729ED">
      <w:pPr>
        <w:pStyle w:val="2"/>
      </w:pPr>
      <w:bookmarkStart w:id="12" w:name="_Toc506464920"/>
      <w:r>
        <w:t>9</w:t>
      </w:r>
      <w:bookmarkEnd w:id="12"/>
    </w:p>
    <w:p w:rsidR="00F830E0" w:rsidRDefault="00F830E0" w:rsidP="00F830E0">
      <w:pPr>
        <w:spacing w:after="0"/>
      </w:pPr>
      <w:r>
        <w:t>АМЩПЭИЭКСАЩСЮКЩЭТОСАЭМЭОПВОСТБМРБМУИБСАЩАБПБСКСФМОРЩЕСАЭМЭЮЭ</w:t>
      </w:r>
    </w:p>
    <w:p w:rsidR="00F830E0" w:rsidRDefault="00F830E0" w:rsidP="00F830E0">
      <w:pPr>
        <w:spacing w:after="0"/>
      </w:pPr>
      <w:r>
        <w:t>ВБКЛУЕСАЭМКШЕСАЩФСАМНТШТСОРПЩТСЫИЩИСЯБАПБИБГГШЕСВМУКЩЕСФПУГГ</w:t>
      </w:r>
    </w:p>
    <w:p w:rsidR="00F830E0" w:rsidRDefault="00F830E0" w:rsidP="00F830E0">
      <w:pPr>
        <w:spacing w:after="0"/>
      </w:pPr>
      <w:r>
        <w:t>ШЕСАЭМЭОПЩВСЮСАЩВЩЮУКЛЭЕЮНСФКЭМЖХСГЭЦИЭПБКВУСРФЭСВМОЬВБТУСАМ</w:t>
      </w:r>
    </w:p>
    <w:p w:rsidR="00F830E0" w:rsidRDefault="00F830E0" w:rsidP="00F830E0">
      <w:pPr>
        <w:spacing w:after="0"/>
      </w:pPr>
      <w:r>
        <w:t>ЩФБХИСВЭМЩЮУГСЩГБСАЭМЭМЭЯБПБСКСЩФГЩСТРГЩКЭГУЭСТБМРБМУИБСЮЬБП</w:t>
      </w:r>
    </w:p>
    <w:p w:rsidR="00F830E0" w:rsidRDefault="00F830E0" w:rsidP="00F830E0">
      <w:pPr>
        <w:spacing w:after="0"/>
      </w:pPr>
      <w:r>
        <w:t>БСЙЭИВОСАЩПЭИЭПБСКРПНФШКБНЮЖСКСКШКЭЮВУ</w:t>
      </w:r>
    </w:p>
    <w:p w:rsidR="00F830E0" w:rsidRDefault="00F830E0" w:rsidP="00F729ED">
      <w:pPr>
        <w:pStyle w:val="2"/>
      </w:pPr>
      <w:bookmarkStart w:id="13" w:name="_Toc506464921"/>
      <w:r>
        <w:t>10</w:t>
      </w:r>
      <w:bookmarkEnd w:id="13"/>
    </w:p>
    <w:p w:rsidR="00F830E0" w:rsidRDefault="00F830E0" w:rsidP="00F830E0">
      <w:pPr>
        <w:spacing w:after="0"/>
      </w:pPr>
      <w:r w:rsidRPr="00F830E0">
        <w:t>ЕГЙЙЧЫШШКЧЯЬДНЧРДЯЙНЭРДЮКЯШЧЯДФЧЦНЯБЭШЫНДЫЯЭЯФШЭПДЩЯЛБЧ ГНРЧШДЫЩЯЙНЭРОЯДАЛЧЙНШКЩЯЬДНЧРЫФЯУЧЕЧЛЧШОЯДРДЯПЭЕЭУМЭЛЯШГБЕДФЧЕЯЭЗЯЭЬДУГШДДЯБЭ НЭЛЭПЭЯУШЫЯЛЭЯЛНЭЕШДМЯДЯБЫНШДЮСЯБЭРМЭЛГЫЯШГВГЯМГШЮЧРЫЕДЫЯЗКЛГРГЯБЭРШГЯШГЕЭУСЯМНЭЯЬУГРЯУЧШЧПЯМНЭЯБДЙОФГЯМНЭЯПГАЧН</w:t>
      </w:r>
    </w:p>
    <w:p w:rsidR="00F830E0" w:rsidRDefault="00F830E0" w:rsidP="00F729ED">
      <w:pPr>
        <w:pStyle w:val="2"/>
      </w:pPr>
      <w:bookmarkStart w:id="14" w:name="_Toc506464922"/>
      <w:r>
        <w:t>11</w:t>
      </w:r>
      <w:bookmarkEnd w:id="14"/>
    </w:p>
    <w:p w:rsidR="00F830E0" w:rsidRDefault="00F830E0" w:rsidP="00F830E0">
      <w:pPr>
        <w:spacing w:after="0"/>
      </w:pPr>
      <w:r w:rsidRPr="00F830E0">
        <w:t>ЩАРДЕАЭЦЩМЧРВНЦЛДСХ ГДЦОДЗПЖДЦОЦУЩМСПРЩФЦЛЧАЩОЩЧЦОДЗЧРВЧЦДЦТЦЩЙЖПКЭОДТМВЦМЛЩСЗЧЖЦРДЦГПБХЯПЧЦБЧРГПЦЙДСН ГДЦХЦЩГРДЦЯПСДЖЦБЗПАОЩЗРЭФЦГДЖЧРАДЗВЦЧЕЧУЩАРЩЦПЛЦБЩЖХЯДЧЛЭФЦИСДЦГРПУДЦПЛЧЖДЦОМЧУАДЦМПЖВРЩЧЦРДЦРЧУЩЦОЖПТРПЧЦРПГЩУАДЦРЧЦБЧЗЧЯПСЭОДЖЦЩРЦЧЧЦЙЧКЦЩМЩЙЧРРЩУЩЦХЯДМСПТ</w:t>
      </w:r>
    </w:p>
    <w:p w:rsidR="00F830E0" w:rsidRDefault="00F830E0" w:rsidP="00F729ED">
      <w:pPr>
        <w:pStyle w:val="2"/>
      </w:pPr>
      <w:bookmarkStart w:id="15" w:name="_Toc506464923"/>
      <w:r>
        <w:t>12</w:t>
      </w:r>
      <w:bookmarkEnd w:id="15"/>
    </w:p>
    <w:p w:rsidR="00F830E0" w:rsidRDefault="00F830E0" w:rsidP="00F830E0">
      <w:pPr>
        <w:spacing w:after="0"/>
      </w:pPr>
      <w:r w:rsidRPr="00F830E0">
        <w:t>ЙФЧЗРДХВЭРЖРЖЕДМВДПЭЫДХВУЕЙШЯПЖЕДМЖДПВЭ ВРДЕВТЖШЗДКЫЬЖЕЗДШЩНЬМВДПЫ ЫЩДФЫЬШНД ЫФДЮЖЭДВ ДЮЖЭНДЭ ЖМВПЗЕЭЙДЭЗЕЦМЫЫДВКЕЖЮРВДВКЩЖ ЗЕВЭЦДПДКЫЕНСД НЮНДРВ ВЩЖЙД ЙЬЫЕВДХВШЯФЖЕЖЭЦДЩВЭЕЖДЗДХВЭ ЫХЫММВДВКЕЫУЖЕЖДМЫКВДХВТЫЕДФЫЕРЗЛДЭМЫУДЗДПШЩНУДХВПЖЕЗЕДОЕВХЦЙФЗДПЫ ЫЩДГЖПЯЕДЭШЫЕЖЕЖЭЦДФЫ ЫЕЦ</w:t>
      </w:r>
    </w:p>
    <w:p w:rsidR="00F830E0" w:rsidRDefault="00F830E0" w:rsidP="00F830E0">
      <w:pPr>
        <w:spacing w:after="0"/>
      </w:pPr>
    </w:p>
    <w:p w:rsidR="00F830E0" w:rsidRDefault="00F830E0" w:rsidP="00F729ED">
      <w:pPr>
        <w:pStyle w:val="2"/>
      </w:pPr>
      <w:bookmarkStart w:id="16" w:name="_Toc506464924"/>
      <w:r>
        <w:t>13</w:t>
      </w:r>
      <w:bookmarkEnd w:id="16"/>
    </w:p>
    <w:p w:rsidR="00F830E0" w:rsidRDefault="00F830E0" w:rsidP="00F830E0">
      <w:pPr>
        <w:spacing w:after="0"/>
      </w:pPr>
      <w:r w:rsidRPr="00F830E0">
        <w:t xml:space="preserve">АЧНГЧЕИХБЭТЛШЩИРЫПЭТЩТБЗИЧГБЭТАЧЕЧДЩЮТАЧТЩЕИЧГЩЩТКЧЕЛШГРУНР ЩЮТЩТАЧЫЩИЩХРТХБУРИЕПТШИЧТЭЩГТЕГБЗ ЩИРЫЖ ЧТГБЦЛЭР ТЧ ЩТНЛЭБМИТШИЧТЫМНЩТЕЗЧДЧН ЧТЗВДЩГБМИТЕЗЧЩСТАГРНЕИБЗЩИРЫРЮТЩЦТИРСТХТХЧЭЛТАЩИБМИТЧЕЧДЧРТНЧЗРГЩРТЧ </w:t>
      </w:r>
      <w:r w:rsidRPr="00F830E0">
        <w:lastRenderedPageBreak/>
        <w:t>ЩТАЧЫБКБМИТШИЧТЕБЭВРТЛЭ ВРТЕБЭВРТНРЫЖ ВРТЩЦТЙИЩСТЩЦДГБ  ВСТЕИБ ЧЗПИЕПТЭЩ ЩЕИГБЭЩ</w:t>
      </w:r>
    </w:p>
    <w:p w:rsidR="00F729ED" w:rsidRDefault="00F729ED" w:rsidP="00F830E0">
      <w:pPr>
        <w:spacing w:after="0"/>
      </w:pPr>
    </w:p>
    <w:p w:rsidR="00F830E0" w:rsidRDefault="00F830E0" w:rsidP="00F729ED">
      <w:pPr>
        <w:pStyle w:val="2"/>
      </w:pPr>
      <w:bookmarkStart w:id="17" w:name="_Toc506464925"/>
      <w:r>
        <w:t>14</w:t>
      </w:r>
      <w:bookmarkEnd w:id="17"/>
    </w:p>
    <w:p w:rsidR="00F830E0" w:rsidRDefault="00F830E0" w:rsidP="00F830E0">
      <w:pPr>
        <w:spacing w:after="0"/>
      </w:pPr>
      <w:r w:rsidRPr="00F830E0">
        <w:t>УИРГЯОЕШЭИРОЦРУИРЫЩЭЧОРЩЭМЕГЧЭЮРЙЖЗЩТУЕЭИЙЮУЦЫРЩЭРЯВИУЦЫРАУЧСРЬЩМИФЭМЯЖПЧЫРЩРГИЙЩМЩШРЧРЕГОЧУЧФЭ ЕЭЧМУЩШРНЧТУЧРЬЯФЭЮРВЧЭЕЖЭРИФЙЧРМЩФЬ ЧОЯЭРЧЫРАЕАРВЧФЭЦШРМЦОЦФИЙРМРЩГУЩОР ЛГЯРФР ЩОЕУЕОЧРЫЕССЕ ГЕРЧРЯДЙЙФЕРФЩВЧУИУЧЛОЧРЩРАЩФОЩФИРЧРЩРЬИПИ УЩОРВИЙЩМИАИРАУЧСЧРДЭЧРУЧАЩОЯРУИРЬЩМ ИГЛЭ</w:t>
      </w:r>
    </w:p>
    <w:p w:rsidR="00F830E0" w:rsidRDefault="00F830E0" w:rsidP="00F830E0">
      <w:pPr>
        <w:spacing w:after="0"/>
      </w:pPr>
    </w:p>
    <w:p w:rsidR="00F830E0" w:rsidRDefault="00F830E0" w:rsidP="00F729ED">
      <w:pPr>
        <w:pStyle w:val="2"/>
      </w:pPr>
      <w:bookmarkStart w:id="18" w:name="_Toc506464926"/>
      <w:r>
        <w:t>15</w:t>
      </w:r>
      <w:bookmarkEnd w:id="18"/>
    </w:p>
    <w:p w:rsidR="00F830E0" w:rsidRDefault="00F830E0" w:rsidP="00F830E0">
      <w:pPr>
        <w:spacing w:after="0"/>
      </w:pPr>
      <w:r w:rsidRPr="00F830E0">
        <w:t xml:space="preserve">УНЮЧНДХЧБВШЛСНЙЛВЛВУМЮЛЭМЭЛВЦВНЮНС ЭЭНЮЙМВЙЛЧВШЛЮЙКЬМЦЛ ЙЮКВЦНВЦШ Ж ЭМВКЮЭНВЩЙНВНСХ ЖВ  ВЭМЧЛЧВМДМВУНЩЙМВЭМЧЛЧВЭ ВЮЦКЕЛЭВЮВЩМЮДНЖВЦПУНДЭКРИМОВ  ВДРЯ ТВЧНЬЯЛВЯ ДЛЙХВЭ </w:t>
      </w:r>
      <w:proofErr w:type="gramStart"/>
      <w:r w:rsidRPr="00F830E0">
        <w:t>Щ</w:t>
      </w:r>
      <w:proofErr w:type="gramEnd"/>
      <w:r w:rsidRPr="00F830E0">
        <w:t xml:space="preserve"> ЬНВЮНЦЮ ЖВЭ ВНСКЕЛЙ ДХЭНВД ЭМЙХЮКВЯ ДНВЙ ЖВЦЛАЭ  ВМВЮДНАЭ  ВЩ ЖВСНДХГ ВЦШ Ж ЭМВЭЛВЭ ЬНВНЙУБИ ЭН</w:t>
      </w:r>
    </w:p>
    <w:p w:rsidR="00F830E0" w:rsidRDefault="00F830E0" w:rsidP="00F729ED">
      <w:pPr>
        <w:pStyle w:val="2"/>
      </w:pPr>
      <w:bookmarkStart w:id="19" w:name="_Toc506464927"/>
      <w:r>
        <w:t>16</w:t>
      </w:r>
      <w:bookmarkEnd w:id="19"/>
    </w:p>
    <w:p w:rsidR="00F830E0" w:rsidRDefault="00F830E0" w:rsidP="00F830E0">
      <w:pPr>
        <w:spacing w:after="0"/>
      </w:pPr>
      <w:r w:rsidRPr="00F830E0">
        <w:t>ЧТПЖШЯНИВШЯДЧТЛЬШЯРВЮФТЯДЯ ЫЬЮЯЛГЫЭТВТЯЬТНШЖЯФТПОЖЯЗШЧЫЯЖТЖШЫЯЛХТЛЗГЫЯХЗШЯДЯ ЫЬЮЯЬЫЯНИВШЯЛЯЛШНШКЯУШЬЗОЖТЯЛД ЖОЯФШАЯ ШО ЯЛЗДВШ ЯЙЛЫЯЙПЫ ЮЯЖЗШЯЗШЯФОЬТВЯЙШУ ШЧЬШЯЮЯЛТ ТЯОЯЫЛВОЯНИЯ ЬЫЯФПОРВШЛГЯЫМЫЯОЯШЯУШЬЗОЖЫЯАД ТЗГЯЮЯНИЯЛШЙЛЫ ЯЛФЮЗОВТ</w:t>
      </w:r>
    </w:p>
    <w:p w:rsidR="00F830E0" w:rsidRDefault="00F830E0" w:rsidP="00F729ED">
      <w:pPr>
        <w:pStyle w:val="2"/>
      </w:pPr>
      <w:bookmarkStart w:id="20" w:name="_Toc506464928"/>
      <w:r>
        <w:t>17</w:t>
      </w:r>
      <w:bookmarkEnd w:id="20"/>
    </w:p>
    <w:p w:rsidR="00F830E0" w:rsidRDefault="00F830E0" w:rsidP="00F830E0">
      <w:pPr>
        <w:spacing w:after="0"/>
      </w:pPr>
      <w:r w:rsidRPr="00F830E0">
        <w:t>ОСНЭЖЗВЩЙХЖКЛВЭНВТНЧЬВХЖХВРНДЙ ЛЕВПЭЛСЬЭРЛХВХЖАСЗЗВЛВНРЭСЬТЮТЖЗЦШВЗВЭЮРЖСЖЦШВЙОТЖРЛРШЦЗВФЖВХЩЖЕВМЖЦЦЬЕДЖВТВПРНРВКНКЬДРВЗВЙЦСЮАЖСЖВЭСЬЦХВИРНВРНВЦВАЙКНКВЙЭЖСНВТВТНЧЙВЗВНУСЗДЙСЖЦШВЛВНЦРНСМЬДЬСЖВТЬСЛХНСЬЭДЮКВХЩНСЬКВХНВКДЬВЦРЩЬКЛРЬСШДНВЭСЮСВХЖХНЕВРНВРЛЭВТВМЬСНКВХНЦРБКЬ</w:t>
      </w:r>
    </w:p>
    <w:p w:rsidR="00F830E0" w:rsidRDefault="00F830E0" w:rsidP="00F729ED">
      <w:pPr>
        <w:pStyle w:val="2"/>
      </w:pPr>
      <w:bookmarkStart w:id="21" w:name="_Toc506464929"/>
      <w:r>
        <w:t>18</w:t>
      </w:r>
      <w:bookmarkEnd w:id="21"/>
    </w:p>
    <w:p w:rsidR="00F830E0" w:rsidRDefault="00F830E0" w:rsidP="00F830E0">
      <w:pPr>
        <w:spacing w:after="0"/>
      </w:pPr>
      <w:r>
        <w:t>ОЧЙЖЙЧМЦВГЦТГЧАВМИЖДЧЛЕЖЛЙОЭЛСЧКЮПЮИЧЦОФЧОЧЛВЙЯРЭЛСЧОМЧНЙВЕВ</w:t>
      </w:r>
    </w:p>
    <w:p w:rsidR="00F830E0" w:rsidRDefault="00F830E0" w:rsidP="00F830E0">
      <w:pPr>
        <w:spacing w:after="0"/>
      </w:pPr>
      <w:r>
        <w:t>ЧАВМИЖДРЧКПВМПРЗЦТГЧЕПРУИРЦОЦЧКПЮЛЙПРЦЦВЕВЧАОИРЧЦРЧФРЭЮЦЩЯВГ</w:t>
      </w:r>
    </w:p>
    <w:p w:rsidR="00F830E0" w:rsidRDefault="00F830E0" w:rsidP="00F830E0">
      <w:pPr>
        <w:spacing w:after="0"/>
      </w:pPr>
      <w:r>
        <w:t>ЧЕВЭВАЯЮЧУВЯЮГЛЯОГЧЯРПЙЖМОЯЧЯЭЮЙЗРЙТГЧЯЖПЕЖМТГЧАВМИЖБЦТГЧУЮЧ</w:t>
      </w:r>
    </w:p>
    <w:p w:rsidR="00F830E0" w:rsidRDefault="00F830E0" w:rsidP="00F830E0">
      <w:pPr>
        <w:spacing w:after="0"/>
      </w:pPr>
      <w:r>
        <w:t>КОИУРЗВЯЧЕПРУИРЦОЦЧПВЛЙВФЧАЧЛРУЮЦЩЧЦВЧАЧКЭЮЗРДЧЖМВЯЧДЖИЧЦЮОФ</w:t>
      </w:r>
    </w:p>
    <w:p w:rsidR="00F830E0" w:rsidRDefault="00F830E0" w:rsidP="00F830E0">
      <w:pPr>
        <w:spacing w:after="0"/>
      </w:pPr>
      <w:r>
        <w:t>ВАЮПЦВЧОЧЫОМОВЦВФОСЧКПВБЖЧМРФЮЙОЙЩЧЕЭЖФЭОАРС</w:t>
      </w:r>
    </w:p>
    <w:p w:rsidR="00F830E0" w:rsidRDefault="00F830E0" w:rsidP="00F729ED">
      <w:pPr>
        <w:pStyle w:val="2"/>
      </w:pPr>
      <w:bookmarkStart w:id="22" w:name="_Toc506464930"/>
      <w:r>
        <w:t>19</w:t>
      </w:r>
      <w:bookmarkEnd w:id="22"/>
    </w:p>
    <w:p w:rsidR="00F830E0" w:rsidRDefault="00F830E0" w:rsidP="00F830E0">
      <w:pPr>
        <w:spacing w:after="0"/>
      </w:pPr>
      <w:r w:rsidRPr="00F830E0">
        <w:t>ЗЩОМЧЙШЧЧЯЛФЕАИГЙМФМЧЩЙШСЩЮФИЗЩЫАЩЙФЗЩМБЩУЙЖЧЗНЩЫЙЯЭЗЙСЛЧАЕШЩБИАЙШЙМЛХОХЙЫФЬАПЙЯФЛЭЬЩЫГЙЧЫЙСЩЛШЭУЙСЩЛЩЖЙЫАДАЙЦШАЗБЦЙДЛФЮЫЭДЙАЙЛФЕЧЮФЛЧШФЫЫЭДЙСЩЛШЭУЙОЧШЧЛАЗЙАДЙЧЯЙХИЛФЮЩЫЫЭПЙЛФЖЧБИЦПЙАЙЧЯЙХШЦЖЬЩУЙБШЧЩУЙТЫЧБИАЙБШЩЛПЙИЧОЧЙЫЧБАЗЙЧЫЙЮЩЛЫЧЩЙМЧЗГ ЧЙБЙАЕЧЯЛФНЩЫАЩДЙДЩЛИШЧУЙОЧЗЧШЭ</w:t>
      </w:r>
    </w:p>
    <w:p w:rsidR="00F830E0" w:rsidRDefault="00F830E0" w:rsidP="00F729ED">
      <w:pPr>
        <w:pStyle w:val="2"/>
      </w:pPr>
      <w:bookmarkStart w:id="23" w:name="_Toc506464931"/>
      <w:r>
        <w:lastRenderedPageBreak/>
        <w:t>20</w:t>
      </w:r>
      <w:bookmarkEnd w:id="23"/>
    </w:p>
    <w:p w:rsidR="00F830E0" w:rsidRDefault="00F830E0" w:rsidP="00F830E0">
      <w:pPr>
        <w:spacing w:after="0"/>
      </w:pPr>
      <w:r w:rsidRPr="00F830E0">
        <w:t>ЙУЭОГ ВОРУГЖУГТБ ЦБЩЬГВГЙБРБЦЧЬГЭОЫЧГБШРУЩБТГЩУЙУРБ ЮГБСВЫУРВГ БРЖАУГЩУЩГАУЭЬЫТБЭАЧГБСВЫУДЦГКБ ПЫУЭОГО ЖБЬГЖЬШБГПЦЭЬЖЖООГ ТЬСЬ ЦЮГЭБ УГТЬЦЬЭБЩГВГХЬЖВЬГХЦВЯЬЩГЖУХБРЖОРВГ ЬЭЫАЬГРВЙЧГЛРУЫЬЖЯЬ ЩБФГТЬ ЬРБ ЦВДГШБО ЮГЩУЩБФГЖВШПЫЮГЙЖУЩБЛБФГТ ЦЭЬЯВГБЖУГЩУЙУРБ ЮГЖЬГИРУГУГРЬЦЬРУ</w:t>
      </w:r>
    </w:p>
    <w:p w:rsidR="00F830E0" w:rsidRDefault="00F830E0" w:rsidP="00F729ED">
      <w:pPr>
        <w:pStyle w:val="2"/>
      </w:pPr>
      <w:bookmarkStart w:id="24" w:name="_Toc506464932"/>
      <w:r>
        <w:t>21</w:t>
      </w:r>
      <w:bookmarkEnd w:id="24"/>
    </w:p>
    <w:p w:rsidR="00F830E0" w:rsidRDefault="00F830E0" w:rsidP="00F830E0">
      <w:pPr>
        <w:spacing w:after="0"/>
      </w:pPr>
      <w:r w:rsidRPr="00F830E0">
        <w:t xml:space="preserve">ОЭПЫЩЭАО Й ЛФАКДФШАЯЭБ </w:t>
      </w:r>
      <w:proofErr w:type="gramStart"/>
      <w:r w:rsidRPr="00F830E0">
        <w:t>Ц</w:t>
      </w:r>
      <w:proofErr w:type="gramEnd"/>
      <w:r w:rsidRPr="00F830E0">
        <w:t xml:space="preserve"> ПЬПЭГВАИЭГЮВАЛФГФХАОФОФПЯПЭАЦАГЮФЙФДЫАФЩЙЭЯЫЖАФЮЦ ЙГЮЬ АГАЬДЮ Й ГФКАДЭЩПМЛЭПЭАЖАЯЭАОЙФЬГУФЛЖТЬКАЬАЦЛЙЫРАХАГЦФ КЫАЫЕЭГЫАЫЦЬЛ ПЭАХЭХАЬЯАФЮЦ ЙГЮЬЖАОФЛДЬКЭ ЮГЖАОФЛГЮЭЦХЭАЭАДЭАД ШАЬПЬАФИ ДВАЩФПВБФШАОЫП К ЮАЬПЬАФИ ДВАКЭП ДВХЭЖАОЫБХЭ</w:t>
      </w:r>
    </w:p>
    <w:p w:rsidR="00F830E0" w:rsidRDefault="00F830E0" w:rsidP="00F729ED">
      <w:pPr>
        <w:pStyle w:val="2"/>
      </w:pPr>
      <w:bookmarkStart w:id="25" w:name="_Toc506464933"/>
      <w:r>
        <w:t>22</w:t>
      </w:r>
      <w:bookmarkEnd w:id="25"/>
    </w:p>
    <w:p w:rsidR="00F830E0" w:rsidRDefault="00F830E0" w:rsidP="00F830E0">
      <w:pPr>
        <w:spacing w:after="0"/>
      </w:pPr>
      <w:r>
        <w:t>ЫСОЯРЭМРОМЗЭСОРИФШДОЙСЭБШДОЛШСОХСЩЗТЭСОШЩРЭМФФОКФИОУЗЕФШЯЮОЫ</w:t>
      </w:r>
    </w:p>
    <w:p w:rsidR="00F830E0" w:rsidRDefault="00F830E0" w:rsidP="00F830E0">
      <w:pPr>
        <w:spacing w:after="0"/>
      </w:pPr>
      <w:r>
        <w:t>ЩБЯФЭЗЮОБОЫСЭЫЩПХБЖЗЮОСЭМСНОЩРУСНОСЬЮТЗШФАДМСОЭФЩЕЗЯДОТЗОКШС</w:t>
      </w:r>
    </w:p>
    <w:p w:rsidR="00F830E0" w:rsidRDefault="00F830E0" w:rsidP="00F830E0">
      <w:pPr>
        <w:spacing w:after="0"/>
      </w:pPr>
      <w:r>
        <w:t>ОМБЬРЭДОЮОЯСЖФЩ БАЗОИМСЕФЯШЖСОМФЫЩФЭРЯИСШЩФММПЙОЭФНЯШЖБНОЩЗТ</w:t>
      </w:r>
    </w:p>
    <w:p w:rsidR="00F830E0" w:rsidRDefault="00F830E0" w:rsidP="00F830E0">
      <w:pPr>
        <w:spacing w:after="0"/>
      </w:pPr>
      <w:r>
        <w:t>ЬБАЗОЯШЗУЗМОЖПЖЗАБАЗОЯФЬФОМЗОМСХБОЗЩХФМШБМЯУБНОХРАЮ ОБТОУСМЯ</w:t>
      </w:r>
    </w:p>
    <w:p w:rsidR="00F830E0" w:rsidRDefault="00F830E0" w:rsidP="00F830E0">
      <w:pPr>
        <w:spacing w:after="0"/>
      </w:pPr>
      <w:r>
        <w:t>ФЩЖМСНОЬЗМУБОБОСЬАБАЗЯДОЗМЗМЗЯСЖПИОУСИЫСШСИ</w:t>
      </w:r>
    </w:p>
    <w:p w:rsidR="00F830E0" w:rsidRDefault="00F830E0" w:rsidP="00F729ED">
      <w:pPr>
        <w:pStyle w:val="2"/>
      </w:pPr>
      <w:bookmarkStart w:id="26" w:name="_Toc506464934"/>
      <w:r>
        <w:t>23</w:t>
      </w:r>
      <w:bookmarkEnd w:id="26"/>
    </w:p>
    <w:p w:rsidR="00F830E0" w:rsidRDefault="00F830E0" w:rsidP="00F830E0">
      <w:pPr>
        <w:spacing w:after="0"/>
      </w:pPr>
      <w:r>
        <w:t>ЩЛСЦСИЙФРТЛФВЖЧАЛОЦАРИГСМСЗЕЛЙЩАКУАЛУЛЙВНАЧДАЛБУЧУФУЛЩДОАЫАЧ</w:t>
      </w:r>
    </w:p>
    <w:p w:rsidR="00F830E0" w:rsidRDefault="00F830E0" w:rsidP="00F830E0">
      <w:pPr>
        <w:spacing w:after="0"/>
      </w:pPr>
      <w:r>
        <w:t>ДАЛЧСЛКАГАХЧДЖЛГУЙЕСЖЛФЦВЮГДАЛГАОАНФУЛЩСЦАЧСЬЛБСЙРГЭЛЦСХЧДАЛ</w:t>
      </w:r>
    </w:p>
    <w:p w:rsidR="00F830E0" w:rsidRDefault="00F830E0" w:rsidP="00F830E0">
      <w:pPr>
        <w:spacing w:after="0"/>
      </w:pPr>
      <w:r>
        <w:t>ИГЗМСЛУХЛУХРИУГВЗПАТЛВЛОРИАЦАКЭЬЛЦДИДЛГЗИРЩЭЗЛОРГЭХВЗЕЙЬЛЦСХ</w:t>
      </w:r>
    </w:p>
    <w:p w:rsidR="00F830E0" w:rsidRDefault="00F830E0" w:rsidP="00F830E0">
      <w:pPr>
        <w:spacing w:after="0"/>
      </w:pPr>
      <w:r>
        <w:t>ГУЫЧДАЛИГЗМСЛУХЛИСЦСЧУЧДЛУЛЙГСМРЙЕУЛХСЙСЖСЦАЧЧДАЛБЦВФЕДЛЖСГЩ</w:t>
      </w:r>
    </w:p>
    <w:p w:rsidR="00F830E0" w:rsidRDefault="00F830E0" w:rsidP="00F830E0">
      <w:pPr>
        <w:spacing w:after="0"/>
      </w:pPr>
      <w:r>
        <w:t>СЛНАЦИАЕДЛЯАМРЩДАЛГАОАНФУ</w:t>
      </w:r>
    </w:p>
    <w:p w:rsidR="00F830E0" w:rsidRDefault="00F830E0" w:rsidP="00F729ED">
      <w:pPr>
        <w:pStyle w:val="2"/>
      </w:pPr>
      <w:bookmarkStart w:id="27" w:name="_Toc506464935"/>
      <w:r>
        <w:t>24</w:t>
      </w:r>
      <w:bookmarkEnd w:id="27"/>
    </w:p>
    <w:p w:rsidR="00F830E0" w:rsidRDefault="00F830E0" w:rsidP="00F830E0">
      <w:pPr>
        <w:spacing w:after="0"/>
      </w:pPr>
      <w:r>
        <w:t>ГРЮТУХЯНУЮЕИГМЛЖУВЮЕОКВУЖОЮЕСЧЯЛУНУЮЯДЯЮЖЯЧВСНПВСЮЗЯЭВТЯЦЮУЮ</w:t>
      </w:r>
    </w:p>
    <w:p w:rsidR="00F830E0" w:rsidRDefault="00F830E0" w:rsidP="00F830E0">
      <w:pPr>
        <w:spacing w:after="0"/>
      </w:pPr>
      <w:r>
        <w:t>ХТСЭЗСТЮЩЭИЖСТУЛОФЮЕИНИЛОЮЛЭЯЛПМВСТЧВОФЮЩИНЯЭЯФЮЕЭЯСХСНЯТЮЙЯ</w:t>
      </w:r>
    </w:p>
    <w:p w:rsidR="00F830E0" w:rsidRDefault="00F830E0" w:rsidP="00F830E0">
      <w:pPr>
        <w:spacing w:after="0"/>
      </w:pPr>
      <w:r>
        <w:t>ЛРЭЯЧЛИЮЕМЛПХЯЧМЛЮЧЛОЕЯЖЯВЮГРЮЕСХЖМНУЧПЮЖИЮВСНСВСНПЖФЮУТИЖИЮ</w:t>
      </w:r>
    </w:p>
    <w:p w:rsidR="00F830E0" w:rsidRDefault="00F830E0" w:rsidP="00F830E0">
      <w:pPr>
        <w:spacing w:after="0"/>
      </w:pPr>
      <w:r>
        <w:t>ТЯНУВСЩСЮУЮНФЫСТИНУЧПЮСЛЛОХИЮГСЧВТСЦЮТСЛЮСЛВОХИЮНОЙКЯЮТЧЯЩСЮ</w:t>
      </w:r>
    </w:p>
    <w:p w:rsidR="00F830E0" w:rsidRDefault="00F830E0" w:rsidP="00F830E0">
      <w:pPr>
        <w:spacing w:after="0"/>
      </w:pPr>
      <w:r>
        <w:t>ТУХЖСЮТЯНУЙУЯЮУЮЖЯЕСТЛСЭУГСЧЛПЮГСЧВТР</w:t>
      </w:r>
    </w:p>
    <w:p w:rsidR="00F830E0" w:rsidRDefault="00F830E0" w:rsidP="00F830E0">
      <w:pPr>
        <w:spacing w:after="0"/>
      </w:pPr>
    </w:p>
    <w:p w:rsidR="00F830E0" w:rsidRDefault="00F830E0" w:rsidP="00F830E0">
      <w:pPr>
        <w:spacing w:after="0"/>
      </w:pPr>
    </w:p>
    <w:sectPr w:rsidR="00F830E0" w:rsidSect="00C33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10947"/>
    <w:multiLevelType w:val="multilevel"/>
    <w:tmpl w:val="271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F830E0"/>
    <w:rsid w:val="004C4ED1"/>
    <w:rsid w:val="006761E5"/>
    <w:rsid w:val="00821B86"/>
    <w:rsid w:val="009007FA"/>
    <w:rsid w:val="00C33BF5"/>
    <w:rsid w:val="00F729ED"/>
    <w:rsid w:val="00F8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F5"/>
  </w:style>
  <w:style w:type="paragraph" w:styleId="1">
    <w:name w:val="heading 1"/>
    <w:basedOn w:val="a"/>
    <w:next w:val="a"/>
    <w:link w:val="10"/>
    <w:uiPriority w:val="9"/>
    <w:qFormat/>
    <w:rsid w:val="00676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761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61E5"/>
    <w:pPr>
      <w:spacing w:after="100"/>
    </w:pPr>
  </w:style>
  <w:style w:type="character" w:styleId="a4">
    <w:name w:val="Hyperlink"/>
    <w:basedOn w:val="a0"/>
    <w:uiPriority w:val="99"/>
    <w:unhideWhenUsed/>
    <w:rsid w:val="006761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2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29ED"/>
    <w:pPr>
      <w:spacing w:after="100"/>
      <w:ind w:left="220"/>
    </w:pPr>
  </w:style>
  <w:style w:type="paragraph" w:customStyle="1" w:styleId="tm8">
    <w:name w:val="tm8"/>
    <w:basedOn w:val="a"/>
    <w:rsid w:val="00F7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101">
    <w:name w:val="tm101"/>
    <w:basedOn w:val="a0"/>
    <w:rsid w:val="00F729ED"/>
    <w:rPr>
      <w:b/>
      <w:bCs/>
      <w:sz w:val="28"/>
      <w:szCs w:val="28"/>
    </w:rPr>
  </w:style>
  <w:style w:type="character" w:customStyle="1" w:styleId="tm491">
    <w:name w:val="tm491"/>
    <w:basedOn w:val="a0"/>
    <w:rsid w:val="00F729ED"/>
    <w:rPr>
      <w:sz w:val="22"/>
      <w:szCs w:val="22"/>
    </w:rPr>
  </w:style>
  <w:style w:type="character" w:customStyle="1" w:styleId="tm511">
    <w:name w:val="tm511"/>
    <w:basedOn w:val="a0"/>
    <w:rsid w:val="00F729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D933-0466-49DB-BDF5-4CED5CAE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8-02-15T09:34:00Z</dcterms:created>
  <dcterms:modified xsi:type="dcterms:W3CDTF">2018-02-15T10:33:00Z</dcterms:modified>
</cp:coreProperties>
</file>